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:rsidR="00CD51BF" w:rsidRDefault="000449FA">
      <w:pPr>
        <w:pStyle w:val="Corpotesto"/>
        <w:spacing w:before="8"/>
        <w:rPr>
          <w:rFonts w:ascii="Times New Roman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A39521">
                <wp:simplePos x="0" y="0"/>
                <wp:positionH relativeFrom="page">
                  <wp:posOffset>1005840</wp:posOffset>
                </wp:positionH>
                <wp:positionV relativeFrom="paragraph">
                  <wp:posOffset>113665</wp:posOffset>
                </wp:positionV>
                <wp:extent cx="5539740" cy="1270"/>
                <wp:effectExtent l="0" t="0" r="10160" b="11430"/>
                <wp:wrapTopAndBottom/>
                <wp:docPr id="74655330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8724"/>
                            <a:gd name="T2" fmla="+- 0 10308 1584"/>
                            <a:gd name="T3" fmla="*/ T2 w 8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B0B96" id="Figura a mano libera 1" o:spid="_x0000_s1026" style="position:absolute;margin-left:79.2pt;margin-top:8.95pt;width:436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" path="m,l8724,e" filled="f" strokecolor="#006ebf" strokeweight=".48pt">
                <v:path arrowok="t" o:connecttype="custom" o:connectlocs="0,0;5539740,0" o:connectangles="0,0"/>
                <w10:wrap type="topAndBottom" anchorx="page"/>
              </v:shape>
            </w:pict>
          </mc:Fallback>
        </mc:AlternateConten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1BF" w:rsidRDefault="00CD51BF">
      <w:pPr>
        <w:pStyle w:val="Corpotesto"/>
        <w:spacing w:before="2"/>
        <w:rPr>
          <w:rFonts w:ascii="Times New Roman"/>
          <w:sz w:val="6"/>
        </w:rPr>
      </w:pPr>
    </w:p>
    <w:p w:rsidR="00CD51BF" w:rsidRDefault="00CD51BF">
      <w:pPr>
        <w:pStyle w:val="Corpotesto"/>
        <w:rPr>
          <w:rFonts w:ascii="Times New Roman"/>
          <w:sz w:val="26"/>
        </w:rPr>
      </w:pPr>
    </w:p>
    <w:p w:rsidR="00CD51BF" w:rsidRDefault="00CD51BF">
      <w:pPr>
        <w:pStyle w:val="Corpotesto"/>
        <w:rPr>
          <w:rFonts w:ascii="Times New Roman"/>
          <w:sz w:val="32"/>
        </w:rPr>
      </w:pPr>
    </w:p>
    <w:p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:rsidR="00B535A5" w:rsidRDefault="00B535A5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</w:p>
    <w:p w:rsidR="00B535A5" w:rsidRDefault="00B535A5" w:rsidP="00B535A5">
      <w:pPr>
        <w:ind w:left="1648" w:right="1942"/>
        <w:jc w:val="center"/>
        <w:rPr>
          <w:rFonts w:ascii="Times New Roman" w:hAnsi="Times New Roman"/>
          <w:b/>
          <w:sz w:val="28"/>
        </w:rPr>
      </w:pPr>
      <w:r w:rsidRPr="00D54E09">
        <w:rPr>
          <w:rFonts w:ascii="Times New Roman" w:hAnsi="Times New Roman"/>
          <w:b/>
          <w:sz w:val="28"/>
        </w:rPr>
        <w:t>ARTICOLAZIONE</w:t>
      </w:r>
    </w:p>
    <w:p w:rsidR="00CD51BF" w:rsidRDefault="00B535A5" w:rsidP="00B535A5">
      <w:pPr>
        <w:pStyle w:val="Corpotesto"/>
        <w:jc w:val="center"/>
        <w:rPr>
          <w:rFonts w:ascii="Times New Roman"/>
          <w:b/>
          <w:sz w:val="36"/>
        </w:rPr>
      </w:pPr>
      <w:r w:rsidRPr="00D54E09">
        <w:rPr>
          <w:rFonts w:ascii="Georgia Ref" w:hAnsi="Georgia Ref"/>
          <w:b/>
          <w:smallCaps/>
          <w:sz w:val="36"/>
          <w:szCs w:val="36"/>
        </w:rPr>
        <w:t>RELAZIONI INTERNAZIONALI PER IL MARKETING</w:t>
      </w:r>
    </w:p>
    <w:p w:rsidR="00B535A5" w:rsidRDefault="00B535A5">
      <w:pPr>
        <w:pStyle w:val="Titolo"/>
        <w:rPr>
          <w:sz w:val="36"/>
        </w:rPr>
      </w:pPr>
    </w:p>
    <w:p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>
        <w:rPr>
          <w:spacing w:val="48"/>
          <w:sz w:val="36"/>
        </w:rPr>
        <w:t xml:space="preserve"> </w:t>
      </w:r>
      <w:r>
        <w:rPr>
          <w:sz w:val="36"/>
        </w:rPr>
        <w:t>SEZ.</w:t>
      </w:r>
    </w:p>
    <w:p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 xml:space="preserve">O.M. n. </w:t>
      </w:r>
      <w:r w:rsidR="00B1533D">
        <w:rPr>
          <w:rFonts w:ascii="Times New Roman" w:hAnsi="Times New Roman"/>
        </w:rPr>
        <w:t>5</w:t>
      </w:r>
      <w:r w:rsidR="00AE2F58">
        <w:rPr>
          <w:rFonts w:ascii="Times New Roman" w:hAnsi="Times New Roman"/>
        </w:rPr>
        <w:t xml:space="preserve">5 del </w:t>
      </w:r>
      <w:r w:rsidR="00B1533D">
        <w:rPr>
          <w:rFonts w:ascii="Times New Roman" w:hAnsi="Times New Roman"/>
        </w:rPr>
        <w:t>22</w:t>
      </w:r>
      <w:r w:rsidR="00AE2F58">
        <w:rPr>
          <w:rFonts w:ascii="Times New Roman" w:hAnsi="Times New Roman"/>
        </w:rPr>
        <w:t>/03/202</w:t>
      </w:r>
      <w:r w:rsidR="00B1533D">
        <w:rPr>
          <w:rFonts w:ascii="Times New Roman" w:hAnsi="Times New Roman"/>
        </w:rPr>
        <w:t>4</w:t>
      </w:r>
    </w:p>
    <w:p w:rsidR="00CD51BF" w:rsidRDefault="00CD51BF">
      <w:pPr>
        <w:pStyle w:val="Corpotesto"/>
        <w:rPr>
          <w:rFonts w:ascii="Times New Roman"/>
          <w:b/>
          <w:sz w:val="24"/>
        </w:rPr>
      </w:pPr>
    </w:p>
    <w:p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</w:t>
      </w:r>
      <w:r w:rsidR="00B1533D">
        <w:rPr>
          <w:rFonts w:ascii="Times New Roman"/>
          <w:b/>
          <w:sz w:val="36"/>
        </w:rPr>
        <w:t>3</w:t>
      </w:r>
      <w:r>
        <w:rPr>
          <w:rFonts w:ascii="Times New Roman"/>
          <w:b/>
          <w:sz w:val="36"/>
        </w:rPr>
        <w:t>/202</w:t>
      </w:r>
      <w:r w:rsidR="00B1533D">
        <w:rPr>
          <w:rFonts w:ascii="Times New Roman"/>
          <w:b/>
          <w:sz w:val="36"/>
        </w:rPr>
        <w:t xml:space="preserve">4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2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:rsidR="00CD51BF" w:rsidRDefault="00CD51BF">
      <w:pPr>
        <w:pStyle w:val="Corpotesto"/>
        <w:spacing w:before="11"/>
        <w:rPr>
          <w:sz w:val="21"/>
        </w:rPr>
      </w:pP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:rsidR="00CD51BF" w:rsidRDefault="00CD51BF">
      <w:pPr>
        <w:pStyle w:val="Corpotesto"/>
        <w:spacing w:before="4"/>
        <w:rPr>
          <w:sz w:val="16"/>
        </w:rPr>
      </w:pP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:rsidR="00CD51BF" w:rsidRDefault="00CD51BF">
      <w:pPr>
        <w:pStyle w:val="Corpotesto"/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:rsidR="00CD51BF" w:rsidRDefault="00CD51BF">
      <w:pPr>
        <w:pStyle w:val="Corpotesto"/>
        <w:spacing w:before="6"/>
        <w:rPr>
          <w:b/>
          <w:sz w:val="19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:rsidR="00B535A5" w:rsidRDefault="00B535A5" w:rsidP="00B535A5">
      <w:pPr>
        <w:pStyle w:val="Paragrafoelenco"/>
        <w:numPr>
          <w:ilvl w:val="1"/>
          <w:numId w:val="40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:rsidR="00B535A5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rPr>
          <w:sz w:val="18"/>
        </w:rPr>
      </w:pPr>
      <w:r>
        <w:rPr>
          <w:sz w:val="18"/>
        </w:rPr>
        <w:t>ITALIANO</w:t>
      </w:r>
    </w:p>
    <w:p w:rsidR="00B535A5" w:rsidRDefault="00B535A5" w:rsidP="00B535A5">
      <w:pPr>
        <w:pStyle w:val="Paragrafoelenco"/>
        <w:numPr>
          <w:ilvl w:val="1"/>
          <w:numId w:val="40"/>
        </w:numPr>
        <w:tabs>
          <w:tab w:val="left" w:pos="1831"/>
        </w:tabs>
        <w:rPr>
          <w:sz w:val="18"/>
        </w:rPr>
      </w:pPr>
      <w:r>
        <w:rPr>
          <w:sz w:val="18"/>
        </w:rPr>
        <w:t>STORIA</w:t>
      </w:r>
    </w:p>
    <w:p w:rsidR="00B535A5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:rsidR="00B535A5" w:rsidRPr="00C4581B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3566C3">
        <w:rPr>
          <w:spacing w:val="-1"/>
          <w:sz w:val="18"/>
        </w:rPr>
        <w:t>LINGUA</w:t>
      </w:r>
      <w:r w:rsidRPr="003566C3">
        <w:rPr>
          <w:spacing w:val="-8"/>
          <w:sz w:val="18"/>
        </w:rPr>
        <w:t xml:space="preserve"> </w:t>
      </w:r>
      <w:r w:rsidRPr="003566C3">
        <w:rPr>
          <w:spacing w:val="-1"/>
          <w:sz w:val="18"/>
        </w:rPr>
        <w:t>FRANCESE</w:t>
      </w:r>
    </w:p>
    <w:p w:rsidR="00B535A5" w:rsidRPr="003566C3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1"/>
          <w:sz w:val="18"/>
        </w:rPr>
        <w:t>LINGUA SPAGNOLA</w:t>
      </w:r>
    </w:p>
    <w:p w:rsidR="00B535A5" w:rsidRPr="0027030F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:rsidR="00B535A5" w:rsidRPr="00B2365B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 </w:t>
      </w:r>
    </w:p>
    <w:p w:rsidR="00B535A5" w:rsidRPr="00C4581B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6"/>
          <w:sz w:val="18"/>
        </w:rPr>
        <w:t>RELAZIONI INTERNAZIONALI</w:t>
      </w:r>
    </w:p>
    <w:p w:rsidR="00B535A5" w:rsidRPr="0027030F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6932"/>
        <w:rPr>
          <w:sz w:val="18"/>
        </w:rPr>
      </w:pPr>
      <w:r>
        <w:rPr>
          <w:spacing w:val="-6"/>
          <w:sz w:val="18"/>
        </w:rPr>
        <w:t>ECONOMIA AZIENDALE E GEOPOLITICA</w:t>
      </w:r>
    </w:p>
    <w:p w:rsidR="00CD51BF" w:rsidRDefault="00B535A5" w:rsidP="00B535A5">
      <w:pPr>
        <w:pStyle w:val="Corpotesto"/>
        <w:rPr>
          <w:sz w:val="20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:rsidR="00CD51BF" w:rsidRDefault="00CD51BF">
      <w:pPr>
        <w:pStyle w:val="Corpotesto"/>
        <w:spacing w:before="4"/>
        <w:rPr>
          <w:sz w:val="16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:rsidR="00CD51BF" w:rsidRDefault="00CD51BF">
      <w:pPr>
        <w:rPr>
          <w:sz w:val="18"/>
        </w:rPr>
      </w:pPr>
    </w:p>
    <w:p w:rsidR="005E2634" w:rsidRDefault="005E2634">
      <w:pPr>
        <w:rPr>
          <w:sz w:val="18"/>
        </w:rPr>
        <w:sectPr w:rsidR="005E2634">
          <w:pgSz w:w="11910" w:h="16840"/>
          <w:pgMar w:top="1580" w:right="0" w:bottom="1600" w:left="300" w:header="0" w:footer="1418" w:gutter="0"/>
          <w:cols w:space="720"/>
        </w:sectPr>
      </w:pPr>
    </w:p>
    <w:p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:rsidR="00CD51BF" w:rsidRDefault="000449FA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1F4433C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664960" cy="3159760"/>
                <wp:effectExtent l="0" t="0" r="15240" b="15240"/>
                <wp:wrapTopAndBottom/>
                <wp:docPr id="168328259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4960" cy="315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ind w:left="105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sa, situata al centro di un contesto territoriale definito “Agro aversano” che raggruppa 19 comuni, è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ttiv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tor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ategic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aly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osaldo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ret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istic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“Aversa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nna</w:t>
                            </w:r>
                          </w:p>
                          <w:p w:rsidR="00FC39E7" w:rsidRDefault="00FC39E7">
                            <w:pPr>
                              <w:ind w:left="105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Campania felix”, sede di attività afferenti al settore terziario. Il contesto socio economico di Aversa e 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tto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rsano, d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dizionalment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ricolo, ha subito profonde modifiche n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ltim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enni che hanno visto prender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stenz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 industriali sia attività produttive e di servizio. La platea scolastica dell’Istituto si presenta vasta 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ticolata. Essa comprende l’agglomerato urbano aversano (la città di Aversa ed i Paesi limitrofi che 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s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ldano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glomer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ellan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Ort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iv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’Arpino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ondam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terogene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t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banist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v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un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luar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esi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vivenza sociale resta la scuola che, mettendo a disposizione del territorio risorse umane e struttural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aurando collaborazioni con soggetti pubblici e privati, nazionali ed internazionali, offre ai giovan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opportunità di una formazione umana, culturale e professionale idonea a renderli protagonisti nel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età del futuro. La scuola pone grande attenzione all'inclusività e assume come dovere specific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ponsabilità sulle modalità educative e i metodi di insegnamento tramite l’attivazione di uno specif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iano per l'inclusività. Ciò diventa per tutti gli studenti anche un’opportunità di sviluppo delle soft skills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oè quelle competenze trasversali che riguardano le capacità comportamentali e relazionali ad ampi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g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4433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5.3pt;margin-top:12.3pt;width:524.8pt;height:248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" filled="f" strokeweight=".48pt">
                <v:path arrowok="t"/>
                <v:textbox inset="0,0,0,0">
                  <w:txbxContent>
                    <w:p w14:paraId="02DFD8FD" w14:textId="77777777" w:rsidR="00FC39E7" w:rsidRDefault="00FC39E7">
                      <w:pPr>
                        <w:ind w:left="105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sa, situata al centro di un contesto territoriale definito “Agro aversano” che raggruppa 19 comuni, è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duttiv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ttor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ategic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taly</w:t>
                      </w:r>
                      <w:proofErr w:type="spellEnd"/>
                      <w:r>
                        <w:rPr>
                          <w:sz w:val="24"/>
                        </w:rPr>
                        <w:t>,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posaldo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tret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ristic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“Aversa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rmanna</w:t>
                      </w:r>
                    </w:p>
                    <w:p w14:paraId="60941862" w14:textId="77777777" w:rsidR="00FC39E7" w:rsidRDefault="00FC39E7">
                      <w:pPr>
                        <w:ind w:left="105" w:right="9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Campania </w:t>
                      </w:r>
                      <w:proofErr w:type="spellStart"/>
                      <w:r>
                        <w:rPr>
                          <w:sz w:val="24"/>
                        </w:rPr>
                        <w:t>felix</w:t>
                      </w:r>
                      <w:proofErr w:type="spellEnd"/>
                      <w:r>
                        <w:rPr>
                          <w:sz w:val="24"/>
                        </w:rPr>
                        <w:t xml:space="preserve">”, sede di attività afferenti al settore terziario. Il contesto </w:t>
                      </w:r>
                      <w:proofErr w:type="gramStart"/>
                      <w:r>
                        <w:rPr>
                          <w:sz w:val="24"/>
                        </w:rPr>
                        <w:t>socio economico</w:t>
                      </w:r>
                      <w:proofErr w:type="gramEnd"/>
                      <w:r>
                        <w:rPr>
                          <w:sz w:val="24"/>
                        </w:rPr>
                        <w:t xml:space="preserve"> di Aversa e 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tto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r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rsano, d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ip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dizionalment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ricolo, ha subito profonde modifiche n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ltim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enni che hanno visto prender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stenz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 industriali sia attività produttive e di servizio. La platea scolastica dell’Istituto si presenta vasta 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ticolata. Essa comprende l’agglomerato urbano aversano (la città di Aversa ed i Paesi limitrofi che a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s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ldano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glomera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ellan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Ort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iv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’Arpino)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ondament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terogene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t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il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rbanist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ltur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v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un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luar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esio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vivenza sociale resta la scuola che, mettendo a disposizione del territorio risorse umane e struttural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taurando collaborazioni con soggetti pubblici e privati, nazionali ed internazionali, offre ai giovan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opportunità di una formazione umana, culturale e professionale idonea a renderli protagonisti nel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cietà del futuro. La scuola pone grande attenzione all'inclusività e assume come dovere specific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ponsabilità sulle modalità educative e i metodi di insegnamento tramite l’attivazione di uno specif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iano per l'inclusività. Ciò diventa per tutti gli studenti anche un’opportunità di sviluppo delle soft skills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oè quelle competenze trasversali che riguardano le capacità comportamentali e relazionali ad ampi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ag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pStyle w:val="Corpotesto"/>
        <w:spacing w:before="9"/>
        <w:rPr>
          <w:b/>
          <w:sz w:val="19"/>
        </w:rPr>
      </w:pPr>
    </w:p>
    <w:p w:rsidR="00CD51BF" w:rsidRDefault="000449FA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66784" behindDoc="1" locked="0" layoutInCell="1" allowOverlap="1" wp14:anchorId="32C419CF">
                <wp:simplePos x="0" y="0"/>
                <wp:positionH relativeFrom="page">
                  <wp:posOffset>445135</wp:posOffset>
                </wp:positionH>
                <wp:positionV relativeFrom="paragraph">
                  <wp:posOffset>325120</wp:posOffset>
                </wp:positionV>
                <wp:extent cx="6669405" cy="4351020"/>
                <wp:effectExtent l="0" t="0" r="0" b="5080"/>
                <wp:wrapNone/>
                <wp:docPr id="19355138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4351020"/>
                        </a:xfrm>
                        <a:custGeom>
                          <a:avLst/>
                          <a:gdLst>
                            <a:gd name="T0" fmla="+- 0 11203 701"/>
                            <a:gd name="T1" fmla="*/ T0 w 10503"/>
                            <a:gd name="T2" fmla="+- 0 512 512"/>
                            <a:gd name="T3" fmla="*/ 512 h 6852"/>
                            <a:gd name="T4" fmla="+- 0 11196 701"/>
                            <a:gd name="T5" fmla="*/ T4 w 10503"/>
                            <a:gd name="T6" fmla="+- 0 512 512"/>
                            <a:gd name="T7" fmla="*/ 512 h 6852"/>
                            <a:gd name="T8" fmla="+- 0 11196 701"/>
                            <a:gd name="T9" fmla="*/ T8 w 10503"/>
                            <a:gd name="T10" fmla="+- 0 522 512"/>
                            <a:gd name="T11" fmla="*/ 522 h 6852"/>
                            <a:gd name="T12" fmla="+- 0 11196 701"/>
                            <a:gd name="T13" fmla="*/ T12 w 10503"/>
                            <a:gd name="T14" fmla="+- 0 7352 512"/>
                            <a:gd name="T15" fmla="*/ 7352 h 6852"/>
                            <a:gd name="T16" fmla="+- 0 708 701"/>
                            <a:gd name="T17" fmla="*/ T16 w 10503"/>
                            <a:gd name="T18" fmla="+- 0 7352 512"/>
                            <a:gd name="T19" fmla="*/ 7352 h 6852"/>
                            <a:gd name="T20" fmla="+- 0 708 701"/>
                            <a:gd name="T21" fmla="*/ T20 w 10503"/>
                            <a:gd name="T22" fmla="+- 0 522 512"/>
                            <a:gd name="T23" fmla="*/ 522 h 6852"/>
                            <a:gd name="T24" fmla="+- 0 11196 701"/>
                            <a:gd name="T25" fmla="*/ T24 w 10503"/>
                            <a:gd name="T26" fmla="+- 0 522 512"/>
                            <a:gd name="T27" fmla="*/ 522 h 6852"/>
                            <a:gd name="T28" fmla="+- 0 11196 701"/>
                            <a:gd name="T29" fmla="*/ T28 w 10503"/>
                            <a:gd name="T30" fmla="+- 0 512 512"/>
                            <a:gd name="T31" fmla="*/ 512 h 6852"/>
                            <a:gd name="T32" fmla="+- 0 708 701"/>
                            <a:gd name="T33" fmla="*/ T32 w 10503"/>
                            <a:gd name="T34" fmla="+- 0 512 512"/>
                            <a:gd name="T35" fmla="*/ 512 h 6852"/>
                            <a:gd name="T36" fmla="+- 0 701 701"/>
                            <a:gd name="T37" fmla="*/ T36 w 10503"/>
                            <a:gd name="T38" fmla="+- 0 512 512"/>
                            <a:gd name="T39" fmla="*/ 512 h 6852"/>
                            <a:gd name="T40" fmla="+- 0 701 701"/>
                            <a:gd name="T41" fmla="*/ T40 w 10503"/>
                            <a:gd name="T42" fmla="+- 0 7364 512"/>
                            <a:gd name="T43" fmla="*/ 7364 h 6852"/>
                            <a:gd name="T44" fmla="+- 0 708 701"/>
                            <a:gd name="T45" fmla="*/ T44 w 10503"/>
                            <a:gd name="T46" fmla="+- 0 7364 512"/>
                            <a:gd name="T47" fmla="*/ 7364 h 6852"/>
                            <a:gd name="T48" fmla="+- 0 11203 701"/>
                            <a:gd name="T49" fmla="*/ T48 w 10503"/>
                            <a:gd name="T50" fmla="+- 0 7364 512"/>
                            <a:gd name="T51" fmla="*/ 7364 h 6852"/>
                            <a:gd name="T52" fmla="+- 0 11203 701"/>
                            <a:gd name="T53" fmla="*/ T52 w 10503"/>
                            <a:gd name="T54" fmla="+- 0 7352 512"/>
                            <a:gd name="T55" fmla="*/ 7352 h 6852"/>
                            <a:gd name="T56" fmla="+- 0 11203 701"/>
                            <a:gd name="T57" fmla="*/ T56 w 10503"/>
                            <a:gd name="T58" fmla="+- 0 522 512"/>
                            <a:gd name="T59" fmla="*/ 522 h 6852"/>
                            <a:gd name="T60" fmla="+- 0 11203 701"/>
                            <a:gd name="T61" fmla="*/ T60 w 10503"/>
                            <a:gd name="T62" fmla="+- 0 512 512"/>
                            <a:gd name="T63" fmla="*/ 512 h 6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03" h="6852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6840"/>
                              </a:lnTo>
                              <a:lnTo>
                                <a:pt x="7" y="6840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852"/>
                              </a:lnTo>
                              <a:lnTo>
                                <a:pt x="7" y="6852"/>
                              </a:lnTo>
                              <a:lnTo>
                                <a:pt x="10502" y="6852"/>
                              </a:lnTo>
                              <a:lnTo>
                                <a:pt x="10502" y="6840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7AFF1" id="Figura a mano libera 1" o:spid="_x0000_s1026" style="position:absolute;margin-left:35.05pt;margin-top:25.6pt;width:525.15pt;height:342.6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" path="m10502,r-7,l10495,10r,6830l7,6840,7,10r10488,l10495,,7,,,,,6852r7,l10502,6852r,-12l10502,10r,-10xe" fillcolor="black" stroked="f">
                <v:path arrowok="t" o:connecttype="custom" o:connectlocs="6668770,325120;6664325,325120;6664325,331470;6664325,4668520;4445,4668520;4445,331470;6664325,331470;6664325,325120;4445,325120;0,325120;0,4676140;4445,4676140;6668770,4676140;6668770,4668520;6668770,331470;6668770,325120" o:connectangles="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8"/>
        <w:rPr>
          <w:b/>
        </w:rPr>
      </w:pPr>
    </w:p>
    <w:p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:rsidR="00CD51BF" w:rsidRDefault="000449FA">
      <w:pPr>
        <w:pStyle w:val="Corpotesto"/>
        <w:ind w:left="40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42718440">
                <wp:extent cx="6664960" cy="1859280"/>
                <wp:effectExtent l="0" t="0" r="15240" b="7620"/>
                <wp:docPr id="7381968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4960" cy="1859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line="275" w:lineRule="exact"/>
                            </w:pPr>
                            <w:r>
                              <w:t>Amministr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n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corso sport</w:t>
                            </w:r>
                          </w:p>
                          <w:p w:rsidR="00FC39E7" w:rsidRDefault="00FC39E7" w:rsidP="006F334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before="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rticolazion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29"/>
                            </w:pP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naz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41"/>
                            </w:pPr>
                            <w:r>
                              <w:t>Sistem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tiv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</w:p>
                          <w:p w:rsidR="00FC39E7" w:rsidRDefault="00FC39E7">
                            <w:pPr>
                              <w:spacing w:before="61"/>
                              <w:ind w:left="4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ISMO</w:t>
                            </w:r>
                          </w:p>
                          <w:p w:rsidR="00FC39E7" w:rsidRDefault="00FC39E7">
                            <w:pPr>
                              <w:pStyle w:val="Corpotesto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FC39E7" w:rsidRDefault="00FC39E7">
                            <w:pPr>
                              <w:ind w:left="110" w:right="8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biennio comune agli indirizzi permette agli studenti di poter cambiare percorso in itinere, orientand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entualmente, le scelte effettuate al passaggio dal primo al secondo ciclo di studi, contrastand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affezi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persion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glioran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ess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ivo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orizzando</w:t>
                            </w:r>
                          </w:p>
                          <w:p w:rsidR="00FC39E7" w:rsidRDefault="00FC39E7">
                            <w:pPr>
                              <w:spacing w:line="285" w:lineRule="exact"/>
                              <w:ind w:lef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ent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titudin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18440" id="Text Box 40" o:spid="_x0000_s1027" type="#_x0000_t202" style="width:524.8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" filled="f" strokeweight=".48pt">
                <v:path arrowok="t"/>
                <v:textbox inset="0,0,0,0">
                  <w:txbxContent>
                    <w:p w14:paraId="1CC1113C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line="275" w:lineRule="exact"/>
                      </w:pPr>
                      <w:r>
                        <w:t>Amministr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an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corso sport</w:t>
                      </w:r>
                    </w:p>
                    <w:p w14:paraId="35BEFEF1" w14:textId="77777777" w:rsidR="00FC39E7" w:rsidRDefault="00FC39E7" w:rsidP="006F334F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before="2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rticolazion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7B473CB6" w14:textId="77777777" w:rsidR="00FC39E7" w:rsidRDefault="00FC39E7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29"/>
                      </w:pP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naz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eting</w:t>
                      </w:r>
                    </w:p>
                    <w:p w14:paraId="76F11829" w14:textId="77777777" w:rsidR="00FC39E7" w:rsidRDefault="00FC39E7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41"/>
                      </w:pPr>
                      <w:r>
                        <w:t>Sistem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tiv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ziendali</w:t>
                      </w:r>
                    </w:p>
                    <w:p w14:paraId="1A38DB73" w14:textId="77777777" w:rsidR="00FC39E7" w:rsidRDefault="00FC39E7">
                      <w:pPr>
                        <w:spacing w:before="61"/>
                        <w:ind w:left="4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ISMO</w:t>
                      </w:r>
                    </w:p>
                    <w:p w14:paraId="12479CAD" w14:textId="77777777" w:rsidR="00FC39E7" w:rsidRDefault="00FC39E7">
                      <w:pPr>
                        <w:pStyle w:val="Corpotesto"/>
                        <w:spacing w:before="1"/>
                        <w:rPr>
                          <w:b/>
                          <w:sz w:val="19"/>
                        </w:rPr>
                      </w:pPr>
                    </w:p>
                    <w:p w14:paraId="605260C7" w14:textId="77777777" w:rsidR="00FC39E7" w:rsidRDefault="00FC39E7">
                      <w:pPr>
                        <w:ind w:left="110" w:right="8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biennio comune agli indirizzi permette agli studenti di poter cambiare percorso in itinere, orientand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entualmente, le scelte effettuate al passaggio dal primo al secondo ciclo di studi, contrastand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affezion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i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persion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glioran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ess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ivo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orizzando</w:t>
                      </w:r>
                    </w:p>
                    <w:p w14:paraId="53579A84" w14:textId="77777777" w:rsidR="00FC39E7" w:rsidRDefault="00FC39E7">
                      <w:pPr>
                        <w:spacing w:line="285" w:lineRule="exact"/>
                        <w:ind w:left="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ent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titudin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spacing w:before="10"/>
        <w:rPr>
          <w:sz w:val="15"/>
        </w:rPr>
      </w:pPr>
    </w:p>
    <w:p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:rsidTr="006F3BB8">
        <w:trPr>
          <w:trHeight w:val="3251"/>
        </w:trPr>
        <w:tc>
          <w:tcPr>
            <w:tcW w:w="10110" w:type="dxa"/>
          </w:tcPr>
          <w:p w:rsidR="00B535A5" w:rsidRPr="005446D3" w:rsidRDefault="00B535A5" w:rsidP="00B535A5">
            <w:pPr>
              <w:shd w:val="clear" w:color="auto" w:fill="FFFFFF"/>
              <w:spacing w:before="165" w:after="165"/>
              <w:outlineLvl w:val="4"/>
              <w:rPr>
                <w:rFonts w:asciiTheme="minorHAnsi" w:eastAsia="SimSun" w:hAnsiTheme="minorHAnsi" w:cstheme="minorHAnsi"/>
                <w:lang w:eastAsia="it-IT"/>
              </w:rPr>
            </w:pPr>
            <w:r w:rsidRPr="005446D3">
              <w:rPr>
                <w:rFonts w:asciiTheme="minorHAnsi" w:hAnsiTheme="minorHAnsi" w:cstheme="minorHAnsi"/>
              </w:rPr>
              <w:t>Il Diplomato in “Amministrazione, Finanza e Marketing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</w:t>
            </w:r>
          </w:p>
          <w:p w:rsidR="00B535A5" w:rsidRPr="005446D3" w:rsidRDefault="00B535A5" w:rsidP="00B535A5">
            <w:pPr>
              <w:shd w:val="clear" w:color="auto" w:fill="FFFFFF"/>
              <w:spacing w:before="165" w:after="165"/>
              <w:outlineLvl w:val="4"/>
              <w:rPr>
                <w:rFonts w:asciiTheme="minorHAnsi" w:hAnsiTheme="minorHAnsi" w:cstheme="minorHAnsi"/>
                <w:b/>
              </w:rPr>
            </w:pPr>
            <w:r w:rsidRPr="005446D3">
              <w:rPr>
                <w:rFonts w:asciiTheme="minorHAnsi" w:hAnsiTheme="minorHAnsi" w:cstheme="minorHAnsi"/>
                <w:b/>
              </w:rPr>
              <w:t xml:space="preserve">Attraverso il percorso generale, è in grado di: 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-rilevare le operazioni gestionali utilizzando metodi, strumenti, tecniche contabili ed extracontabili in linea con i principi nazionali ed internazionali 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redigere e interpretare i documenti amministrativi e finanziari aziendali 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gestire adempimenti di natura fiscale 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collaborare alle trattative contrattuali riferite alle diverse aree funzionali dell’azienda; 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svolgere attività di marketing 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collaborare all’organizzazione, alla gestione e al controllo dei processi aziendali 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utilizzare tecnologie e software applicativi per la gestione integrata di amministrazione, finanza e marketing.</w:t>
            </w:r>
          </w:p>
          <w:p w:rsidR="00B535A5" w:rsidRPr="005446D3" w:rsidRDefault="00B535A5" w:rsidP="00B535A5">
            <w:pPr>
              <w:adjustRightInd w:val="0"/>
              <w:spacing w:line="237" w:lineRule="auto"/>
              <w:ind w:right="86"/>
              <w:jc w:val="both"/>
              <w:rPr>
                <w:rFonts w:asciiTheme="minorHAnsi" w:hAnsiTheme="minorHAnsi" w:cstheme="minorHAnsi"/>
              </w:rPr>
            </w:pPr>
          </w:p>
          <w:p w:rsidR="00B535A5" w:rsidRPr="005446D3" w:rsidRDefault="00B535A5" w:rsidP="00B535A5">
            <w:pPr>
              <w:adjustRightInd w:val="0"/>
              <w:spacing w:line="237" w:lineRule="auto"/>
              <w:ind w:right="86"/>
              <w:jc w:val="both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Nell’articolazione</w:t>
            </w:r>
            <w:r w:rsidRPr="005446D3">
              <w:rPr>
                <w:rFonts w:asciiTheme="minorHAnsi" w:hAnsiTheme="minorHAnsi" w:cstheme="minorHAnsi"/>
                <w:b/>
              </w:rPr>
              <w:t xml:space="preserve"> “Relazioni internazionali per il marketing”</w:t>
            </w:r>
            <w:r w:rsidRPr="005446D3">
              <w:rPr>
                <w:rFonts w:asciiTheme="minorHAnsi" w:hAnsiTheme="minorHAnsi" w:cstheme="minorHAnsi"/>
              </w:rPr>
              <w:t>, il profilo si caratterizza per il riferimento sia all’ambito della comunicazione aziendale con l’utilizzo di tre lingue straniere e appropriati strumenti tecnologici sia alla collaborazione nella gestione dei rapporti aziendali nazionali e internazionali riguardanti differenti realtà geo-politiche e vari contesti lavorativi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eastAsia="SimSun" w:hAnsiTheme="minorHAnsi" w:cstheme="minorHAnsi"/>
                <w:lang w:eastAsia="it-IT"/>
              </w:rPr>
            </w:pPr>
          </w:p>
          <w:p w:rsidR="00B535A5" w:rsidRPr="005446D3" w:rsidRDefault="00B535A5" w:rsidP="00B535A5">
            <w:pPr>
              <w:shd w:val="clear" w:color="auto" w:fill="FFFFFF"/>
              <w:spacing w:before="165" w:after="165"/>
              <w:outlineLvl w:val="4"/>
              <w:rPr>
                <w:rFonts w:asciiTheme="minorHAnsi" w:eastAsia="SimSun" w:hAnsiTheme="minorHAnsi" w:cstheme="minorHAnsi"/>
                <w:b/>
                <w:lang w:eastAsia="it-IT"/>
              </w:rPr>
            </w:pPr>
            <w:r w:rsidRPr="005446D3">
              <w:rPr>
                <w:rFonts w:asciiTheme="minorHAnsi" w:hAnsiTheme="minorHAnsi" w:cstheme="minorHAnsi"/>
                <w:b/>
              </w:rPr>
              <w:t xml:space="preserve">A conclusione del percorso quinquennale, il Diplomato nell’indirizzo “Amministrazione, Finanza e Marketing”, in termini di competenze specifiche, </w:t>
            </w:r>
            <w:r w:rsidRPr="005446D3">
              <w:rPr>
                <w:rFonts w:asciiTheme="minorHAnsi" w:eastAsia="SimSun" w:hAnsiTheme="minorHAnsi" w:cstheme="minorHAnsi"/>
                <w:b/>
                <w:lang w:eastAsia="it-IT"/>
              </w:rPr>
              <w:t>deve sapere: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1. Riconoscere e interpretare: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le tendenze dei mercati locali, nazionali e globali anche per coglierne le ripercussioni in un dato contesto;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i macrofenomeni economici nazionali e internazionali per connetterli alla specificità di un’azienda;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2. Individuare e accedere alla normativa pubblicistica, civilistica e fiscale con particolare riferimento alle attività aziendali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3. Interpretare i sistemi aziendali nei loro modelli, processi e flussi informativi con riferimento alle differenti tipologie di imprese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4. Riconoscere i diversi modelli organizzativi aziendali, documentare le procedure e ricercare soluzioni efficaci rispetto a situazioni date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lastRenderedPageBreak/>
              <w:t>5.Individuare le caratteristiche del mercato del lavoro e collaborare alla gestione delle risorse umane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6. Gestire il sistema delle rilevazioni aziendali con l’ausilio di programmi di contabilità integrata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7. Applicare i principi e gli strumenti della programmazione e del controllo di gestione, analizzandone i risultati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8. Inquadrare l’attività di marketing nel ciclo di vita dell’azienda e realizzare applicazioni con riferimento a specifici contesti e diverse politiche di mercato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9. Orientarsi nel mercato dei prodotti assicurativo-finanziari, anche per collaborare nella ricerca di soluzioni economicamente vantaggiose.</w:t>
            </w:r>
          </w:p>
          <w:p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10.  Utilizzare i sistemi informativi aziendali e gli strumenti di comunicazione integrata d’impresa, per realizzare attività comunicative con riferimento a differenti contesti.</w:t>
            </w:r>
          </w:p>
          <w:p w:rsidR="00CE325C" w:rsidRDefault="00B535A5" w:rsidP="006F3BB8">
            <w:pPr>
              <w:shd w:val="clear" w:color="auto" w:fill="FFFFFF"/>
              <w:spacing w:before="165" w:after="165"/>
              <w:ind w:left="27" w:right="837"/>
              <w:outlineLvl w:val="4"/>
            </w:pPr>
            <w:r w:rsidRPr="005446D3">
              <w:rPr>
                <w:rFonts w:asciiTheme="minorHAnsi" w:hAnsiTheme="minorHAnsi" w:cstheme="minorHAnsi"/>
              </w:rPr>
              <w:t>11.  Analizzare e produrre i documenti relativi alla rendicontazione sociale e ambientale, alla luce d</w:t>
            </w:r>
            <w:r w:rsidR="006F3BB8">
              <w:rPr>
                <w:rFonts w:asciiTheme="minorHAnsi" w:hAnsiTheme="minorHAnsi" w:cstheme="minorHAnsi"/>
              </w:rPr>
              <w:t>ei criteri sulla responsabilità sociale d’impresa.</w:t>
            </w:r>
          </w:p>
        </w:tc>
      </w:tr>
    </w:tbl>
    <w:p w:rsidR="00CD51BF" w:rsidRDefault="00CD51BF">
      <w:pPr>
        <w:pStyle w:val="Corpotesto"/>
        <w:ind w:left="415"/>
        <w:rPr>
          <w:sz w:val="20"/>
        </w:rPr>
      </w:pPr>
    </w:p>
    <w:p w:rsidR="00CD51BF" w:rsidRDefault="00CD51BF">
      <w:pPr>
        <w:pStyle w:val="Corpotesto"/>
        <w:spacing w:before="10"/>
        <w:rPr>
          <w:sz w:val="12"/>
        </w:rPr>
      </w:pPr>
    </w:p>
    <w:p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5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  <w:gridCol w:w="876"/>
        <w:gridCol w:w="701"/>
        <w:gridCol w:w="1021"/>
        <w:gridCol w:w="682"/>
        <w:gridCol w:w="1497"/>
      </w:tblGrid>
      <w:tr w:rsidR="006F3BB8" w:rsidRPr="00D00900" w:rsidTr="007C3437">
        <w:trPr>
          <w:trHeight w:val="585"/>
          <w:jc w:val="center"/>
        </w:trPr>
        <w:tc>
          <w:tcPr>
            <w:tcW w:w="10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hAnsiTheme="minorHAnsi"/>
                <w:b/>
                <w:bCs/>
              </w:rPr>
              <w:t>“</w:t>
            </w:r>
            <w:r>
              <w:rPr>
                <w:rFonts w:asciiTheme="minorHAnsi" w:hAnsiTheme="minorHAnsi"/>
                <w:b/>
                <w:bCs/>
              </w:rPr>
              <w:t>RIM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6F3BB8" w:rsidRPr="00D00900" w:rsidTr="007C3437">
        <w:trPr>
          <w:trHeight w:val="585"/>
          <w:jc w:val="center"/>
        </w:trPr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6F3BB8" w:rsidRPr="00D00900" w:rsidTr="007C3437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6F3BB8" w:rsidRPr="00D00900" w:rsidTr="007C3437">
        <w:trPr>
          <w:trHeight w:val="90"/>
          <w:jc w:val="center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Terza lingua stranier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geopolitic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Diritto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Chimic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Tecnologie della comunicazion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Relazioni internazionali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 xml:space="preserve">Geografia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:rsidTr="007C3437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6F3BB8" w:rsidRPr="00D00900" w:rsidTr="007C3437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lastRenderedPageBreak/>
              <w:t>TOTALE ORE SETTIMANALI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:rsidR="00C56F5D" w:rsidRDefault="00AE2F58" w:rsidP="006F3BB8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:rsidR="00CD51BF" w:rsidRDefault="00CD51BF">
      <w:pPr>
        <w:pStyle w:val="Corpotesto"/>
        <w:spacing w:before="8"/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6F3BB8" w:rsidRPr="00D2496D" w:rsidTr="00D2496D">
        <w:trPr>
          <w:trHeight w:val="384"/>
        </w:trPr>
        <w:tc>
          <w:tcPr>
            <w:tcW w:w="184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Religione</w:t>
            </w:r>
          </w:p>
        </w:tc>
        <w:tc>
          <w:tcPr>
            <w:tcW w:w="266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Matematica</w:t>
            </w:r>
          </w:p>
        </w:tc>
        <w:tc>
          <w:tcPr>
            <w:tcW w:w="2909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:rsidTr="0033595A">
        <w:trPr>
          <w:trHeight w:val="384"/>
        </w:trPr>
        <w:tc>
          <w:tcPr>
            <w:tcW w:w="184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taliano</w:t>
            </w:r>
          </w:p>
        </w:tc>
        <w:tc>
          <w:tcPr>
            <w:tcW w:w="266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Economia Aziendale Geopolitica</w:t>
            </w:r>
          </w:p>
        </w:tc>
        <w:tc>
          <w:tcPr>
            <w:tcW w:w="2909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:rsidTr="0033595A">
        <w:trPr>
          <w:trHeight w:val="384"/>
        </w:trPr>
        <w:tc>
          <w:tcPr>
            <w:tcW w:w="184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toria</w:t>
            </w:r>
          </w:p>
        </w:tc>
        <w:tc>
          <w:tcPr>
            <w:tcW w:w="266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Relazioni internazionali</w:t>
            </w:r>
          </w:p>
        </w:tc>
        <w:tc>
          <w:tcPr>
            <w:tcW w:w="2909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:rsidTr="0033595A">
        <w:trPr>
          <w:trHeight w:val="380"/>
        </w:trPr>
        <w:tc>
          <w:tcPr>
            <w:tcW w:w="184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nglese</w:t>
            </w:r>
          </w:p>
        </w:tc>
        <w:tc>
          <w:tcPr>
            <w:tcW w:w="266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Diritto</w:t>
            </w:r>
          </w:p>
        </w:tc>
        <w:tc>
          <w:tcPr>
            <w:tcW w:w="2909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:rsidTr="0033595A">
        <w:trPr>
          <w:trHeight w:val="384"/>
        </w:trPr>
        <w:tc>
          <w:tcPr>
            <w:tcW w:w="184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Francese</w:t>
            </w:r>
          </w:p>
        </w:tc>
        <w:tc>
          <w:tcPr>
            <w:tcW w:w="266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cienze Motorie</w:t>
            </w:r>
          </w:p>
        </w:tc>
        <w:tc>
          <w:tcPr>
            <w:tcW w:w="2909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:rsidTr="00D2496D">
        <w:trPr>
          <w:trHeight w:val="384"/>
        </w:trPr>
        <w:tc>
          <w:tcPr>
            <w:tcW w:w="184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  <w:rPr>
                <w:i/>
              </w:rPr>
            </w:pPr>
            <w:r w:rsidRPr="009853B1">
              <w:rPr>
                <w:bCs/>
              </w:rPr>
              <w:t>Spagnolo</w:t>
            </w:r>
          </w:p>
        </w:tc>
        <w:tc>
          <w:tcPr>
            <w:tcW w:w="2664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  <w:i/>
                <w:iCs/>
              </w:rPr>
              <w:t>Sostegno</w:t>
            </w:r>
          </w:p>
        </w:tc>
        <w:tc>
          <w:tcPr>
            <w:tcW w:w="2909" w:type="dxa"/>
            <w:vAlign w:val="center"/>
          </w:tcPr>
          <w:p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</w:tbl>
    <w:p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:rsidR="00CD51BF" w:rsidRDefault="00CD51BF">
      <w:pPr>
        <w:pStyle w:val="Corpotesto"/>
        <w:spacing w:before="4"/>
        <w:rPr>
          <w:b/>
        </w:rPr>
      </w:pPr>
    </w:p>
    <w:p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>
        <w:trPr>
          <w:trHeight w:val="738"/>
        </w:trPr>
        <w:tc>
          <w:tcPr>
            <w:tcW w:w="3091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6F3BB8">
        <w:trPr>
          <w:trHeight w:val="544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4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1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9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4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>
        <w:trPr>
          <w:trHeight w:val="541"/>
        </w:trPr>
        <w:tc>
          <w:tcPr>
            <w:tcW w:w="3091" w:type="dxa"/>
          </w:tcPr>
          <w:p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Spagnolo </w:t>
            </w:r>
          </w:p>
        </w:tc>
        <w:tc>
          <w:tcPr>
            <w:tcW w:w="2551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Economia Aziendale Geopolitica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Relazioni internazionali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Diritto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>
        <w:trPr>
          <w:trHeight w:val="541"/>
        </w:trPr>
        <w:tc>
          <w:tcPr>
            <w:tcW w:w="3091" w:type="dxa"/>
          </w:tcPr>
          <w:p w:rsidR="006F3BB8" w:rsidRP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:rsidTr="00B2365B">
        <w:trPr>
          <w:trHeight w:val="416"/>
        </w:trPr>
        <w:tc>
          <w:tcPr>
            <w:tcW w:w="3091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>
        <w:trPr>
          <w:trHeight w:val="827"/>
        </w:trPr>
        <w:tc>
          <w:tcPr>
            <w:tcW w:w="1822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Trasferiti/Ritirati</w:t>
            </w:r>
          </w:p>
        </w:tc>
        <w:tc>
          <w:tcPr>
            <w:tcW w:w="2814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>
        <w:trPr>
          <w:trHeight w:val="275"/>
        </w:trPr>
        <w:tc>
          <w:tcPr>
            <w:tcW w:w="1822" w:type="dxa"/>
          </w:tcPr>
          <w:p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="00B1533D">
              <w:rPr>
                <w:rFonts w:asciiTheme="minorHAnsi" w:hAnsiTheme="minorHAnsi"/>
                <w:b/>
                <w:sz w:val="24"/>
              </w:rPr>
              <w:t>1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B1533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>
        <w:trPr>
          <w:trHeight w:val="275"/>
        </w:trPr>
        <w:tc>
          <w:tcPr>
            <w:tcW w:w="1822" w:type="dxa"/>
          </w:tcPr>
          <w:p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</w:t>
            </w:r>
            <w:r w:rsidR="00B1533D">
              <w:rPr>
                <w:rFonts w:asciiTheme="minorHAnsi" w:hAnsiTheme="minorHAnsi"/>
                <w:b/>
                <w:sz w:val="24"/>
              </w:rPr>
              <w:t>2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B1533D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>
        <w:trPr>
          <w:trHeight w:val="275"/>
        </w:trPr>
        <w:tc>
          <w:tcPr>
            <w:tcW w:w="1822" w:type="dxa"/>
          </w:tcPr>
          <w:p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B1533D">
              <w:rPr>
                <w:rFonts w:asciiTheme="minorHAnsi" w:hAnsiTheme="minorHAnsi"/>
                <w:b/>
                <w:sz w:val="24"/>
              </w:rPr>
              <w:t>3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B1533D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1676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:rsidR="00CD51BF" w:rsidRDefault="00CD51BF">
      <w:pPr>
        <w:pStyle w:val="Corpotesto"/>
        <w:rPr>
          <w:b/>
        </w:rPr>
      </w:pP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:rsidR="00CD51BF" w:rsidRDefault="00CD51BF">
      <w:pPr>
        <w:pStyle w:val="Corpotesto"/>
        <w:spacing w:before="6"/>
        <w:rPr>
          <w:sz w:val="19"/>
        </w:rPr>
      </w:pPr>
    </w:p>
    <w:p w:rsidR="00CD51BF" w:rsidRDefault="00CD51BF">
      <w:pPr>
        <w:pStyle w:val="Corpotesto"/>
        <w:spacing w:before="4"/>
        <w:rPr>
          <w:i/>
          <w:sz w:val="20"/>
        </w:rPr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:rsidR="00CD51BF" w:rsidRDefault="000449FA">
      <w:pPr>
        <w:pStyle w:val="Corpotesto"/>
        <w:ind w:left="27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18F154A">
                <wp:extent cx="6689090" cy="2735580"/>
                <wp:effectExtent l="0" t="0" r="16510" b="7620"/>
                <wp:docPr id="61078366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9090" cy="273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pStyle w:val="Corpotesto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39E7" w:rsidRDefault="00FC39E7">
                            <w:pPr>
                              <w:ind w:left="1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iportar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trategie 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 metodi per l’inclusione</w:t>
                            </w:r>
                          </w:p>
                          <w:p w:rsidR="00FC39E7" w:rsidRDefault="00FC39E7">
                            <w:pPr>
                              <w:pStyle w:val="Corpotesto"/>
                              <w:spacing w:before="5"/>
                              <w:rPr>
                                <w:i/>
                                <w:sz w:val="25"/>
                              </w:rPr>
                            </w:pP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cli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Costru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cor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ecipat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Part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lle conosc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lle abil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gresse degli student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Contestualizz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apprendime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vor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esplor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erca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Differenzi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 pro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attiche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Incoraggi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pprend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laborativo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Realizzare percor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boratorial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Promuov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viluppo de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g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acognitive</w:t>
                            </w:r>
                          </w:p>
                          <w:p w:rsidR="00FC39E7" w:rsidRPr="00DE7A8A" w:rsidRDefault="00FC39E7" w:rsidP="00701026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 w:rsidRPr="00701026">
                              <w:t>Promuovere la consapevolezza del proprio modo di apprendere</w:t>
                            </w:r>
                          </w:p>
                          <w:p w:rsidR="00FC39E7" w:rsidRDefault="00FC39E7">
                            <w:pPr>
                              <w:spacing w:before="201"/>
                              <w:ind w:left="64" w:right="291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F154A" id="Text Box 39" o:spid="_x0000_s1028" type="#_x0000_t202" style="width:526.7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" filled="f" strokeweight=".48pt">
                <v:path arrowok="t"/>
                <v:textbox inset="0,0,0,0">
                  <w:txbxContent>
                    <w:p w14:paraId="3738D263" w14:textId="77777777" w:rsidR="00FC39E7" w:rsidRDefault="00FC39E7">
                      <w:pPr>
                        <w:pStyle w:val="Corpotesto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14:paraId="19EBF2EA" w14:textId="77777777" w:rsidR="00FC39E7" w:rsidRDefault="00FC39E7">
                      <w:pPr>
                        <w:ind w:left="1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iportar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trategie 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 metodi per l’inclusione</w:t>
                      </w:r>
                    </w:p>
                    <w:p w14:paraId="0BD2B169" w14:textId="77777777" w:rsidR="00FC39E7" w:rsidRDefault="00FC39E7">
                      <w:pPr>
                        <w:pStyle w:val="Corpotesto"/>
                        <w:spacing w:before="5"/>
                        <w:rPr>
                          <w:i/>
                          <w:sz w:val="25"/>
                        </w:rPr>
                      </w:pPr>
                    </w:p>
                    <w:p w14:paraId="2CECB7AD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cli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</w:t>
                      </w:r>
                    </w:p>
                    <w:p w14:paraId="104F39F9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Costru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cor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ecipati</w:t>
                      </w:r>
                    </w:p>
                    <w:p w14:paraId="4A6FBBEE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Part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lle conosc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lle abil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gresse degli studenti</w:t>
                      </w:r>
                    </w:p>
                    <w:p w14:paraId="3B897553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Contestualizz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apprendiment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vor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esplor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erca</w:t>
                      </w:r>
                    </w:p>
                    <w:p w14:paraId="2366BF28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Differenzi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 pro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attiche</w:t>
                      </w:r>
                    </w:p>
                    <w:p w14:paraId="37C01861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Incoraggi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pprendi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laborativo</w:t>
                      </w:r>
                    </w:p>
                    <w:p w14:paraId="5F741994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Realizzare percor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boratoriali</w:t>
                      </w:r>
                    </w:p>
                    <w:p w14:paraId="04062287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Promuov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viluppo de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</w:p>
                    <w:p w14:paraId="332E4512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g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acognitive</w:t>
                      </w:r>
                    </w:p>
                    <w:p w14:paraId="681F1EEF" w14:textId="09B9ACFE" w:rsidR="00FC39E7" w:rsidRPr="00DE7A8A" w:rsidRDefault="00FC39E7" w:rsidP="00701026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 w:rsidRPr="00701026">
                        <w:t>Promuovere la consapevolezza del proprio modo di apprendere</w:t>
                      </w:r>
                    </w:p>
                    <w:p w14:paraId="0CF2A2A6" w14:textId="111C913E" w:rsidR="00FC39E7" w:rsidRDefault="00FC39E7">
                      <w:pPr>
                        <w:spacing w:before="201"/>
                        <w:ind w:left="64" w:right="291"/>
                        <w:rPr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8"/>
        <w:rPr>
          <w:b/>
          <w:sz w:val="15"/>
        </w:rPr>
      </w:pPr>
    </w:p>
    <w:p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:rsidR="00CD51BF" w:rsidRDefault="000449FA">
      <w:pPr>
        <w:pStyle w:val="Corpotesto"/>
        <w:spacing w:before="1"/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493095EB">
                <wp:simplePos x="0" y="0"/>
                <wp:positionH relativeFrom="page">
                  <wp:posOffset>344170</wp:posOffset>
                </wp:positionH>
                <wp:positionV relativeFrom="paragraph">
                  <wp:posOffset>183515</wp:posOffset>
                </wp:positionV>
                <wp:extent cx="6705600" cy="2368550"/>
                <wp:effectExtent l="0" t="0" r="12700" b="19050"/>
                <wp:wrapTopAndBottom/>
                <wp:docPr id="204262187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2368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pStyle w:val="Corpotesto"/>
                              <w:spacing w:before="12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FC39E7" w:rsidRDefault="00FC39E7">
                            <w:pPr>
                              <w:ind w:left="56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ndicar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lo le voc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ffettivament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sse in at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i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ocent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 CDC)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160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Indicare se nella classe sono stati eletti i rappresentanti dei genitori nei consigli di classe nel secondo biennio 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onoennio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finale;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272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ndivisione nei consigli di classe ad inizio anno con la componente genitori ed alunni della programmazion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iniziale</w:t>
                            </w:r>
                            <w:r w:rsidR="00701026">
                              <w:rPr>
                                <w:i/>
                              </w:rPr>
                              <w:t>,</w:t>
                            </w:r>
                            <w:r w:rsidRPr="00D2496D">
                              <w:rPr>
                                <w:i/>
                              </w:rPr>
                              <w:t xml:space="preserve"> Colloqui individuali in </w:t>
                            </w:r>
                            <w:r w:rsidR="00701026">
                              <w:rPr>
                                <w:i/>
                              </w:rPr>
                              <w:t>presenza/</w:t>
                            </w:r>
                            <w:r w:rsidRPr="00D2496D">
                              <w:rPr>
                                <w:i/>
                              </w:rPr>
                              <w:t>video conferenze con le famiglie, previa prenotazione tramite la piattaforma G-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uite, in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orario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pomeridiano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line="276" w:lineRule="auto"/>
                              <w:ind w:right="292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municazioni scritte e/o telefoniche specifiche regolarmente documentate nel registro fonogrammi agli atti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ella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 /Registro</w:t>
                            </w:r>
                            <w:r w:rsidRPr="00D2496D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lettronico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lloqu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general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-famiglia pomeridian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ne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esi</w:t>
                            </w:r>
                            <w:r w:rsidRPr="00D2496D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cembre/febbraio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</w:t>
                            </w:r>
                            <w:r w:rsidRPr="00D2496D"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arzo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before="39"/>
                              <w:rPr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Eventuali ulteriori azioni messe in atto dal CdC per facilitare la comunicazione scuola-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095EB" id="Text Box 29" o:spid="_x0000_s1029" type="#_x0000_t202" style="position:absolute;margin-left:27.1pt;margin-top:14.45pt;width:528pt;height:18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" filled="f" strokeweight=".48pt">
                <v:path arrowok="t"/>
                <v:textbox inset="0,0,0,0">
                  <w:txbxContent>
                    <w:p w14:paraId="37EEEA1C" w14:textId="77777777" w:rsidR="00FC39E7" w:rsidRDefault="00FC39E7">
                      <w:pPr>
                        <w:pStyle w:val="Corpotesto"/>
                        <w:spacing w:before="12"/>
                        <w:rPr>
                          <w:b/>
                          <w:sz w:val="31"/>
                        </w:rPr>
                      </w:pPr>
                    </w:p>
                    <w:p w14:paraId="63980F95" w14:textId="77777777" w:rsidR="00FC39E7" w:rsidRDefault="00FC39E7">
                      <w:pPr>
                        <w:ind w:left="564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ndicar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lo le voc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ffettivament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sse in at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i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ocent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 CDC)</w:t>
                      </w:r>
                    </w:p>
                    <w:p w14:paraId="5B9AB80B" w14:textId="77777777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160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Indicare se nella classe sono stati eletti i rappresentanti dei genitori nei consigli di classe nel secondo biennio 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proofErr w:type="spellStart"/>
                      <w:r w:rsidRPr="00D2496D">
                        <w:rPr>
                          <w:i/>
                        </w:rPr>
                        <w:t>monoennio</w:t>
                      </w:r>
                      <w:proofErr w:type="spellEnd"/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finale;</w:t>
                      </w:r>
                    </w:p>
                    <w:p w14:paraId="599373EF" w14:textId="420ABF4B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272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ndivisione nei consigli di classe ad inizio anno con la componente genitori ed alunni della programmazion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iniziale</w:t>
                      </w:r>
                      <w:r w:rsidR="00701026">
                        <w:rPr>
                          <w:i/>
                        </w:rPr>
                        <w:t>,</w:t>
                      </w:r>
                      <w:r w:rsidRPr="00D2496D">
                        <w:rPr>
                          <w:i/>
                        </w:rPr>
                        <w:t xml:space="preserve"> Colloqui individuali in </w:t>
                      </w:r>
                      <w:r w:rsidR="00701026">
                        <w:rPr>
                          <w:i/>
                        </w:rPr>
                        <w:t>presenza/</w:t>
                      </w:r>
                      <w:r w:rsidRPr="00D2496D">
                        <w:rPr>
                          <w:i/>
                        </w:rPr>
                        <w:t>video conferenze con le famiglie, previa prenotazione tramite la piattaforma G-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uite, in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orario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pomeridiano</w:t>
                      </w:r>
                    </w:p>
                    <w:p w14:paraId="08D36DEC" w14:textId="77777777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line="276" w:lineRule="auto"/>
                        <w:ind w:right="292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municazioni scritte e/o telefoniche specifiche regolarmente documentate nel registro fonogrammi agli atti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ella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 /Registro</w:t>
                      </w:r>
                      <w:r w:rsidRPr="00D2496D">
                        <w:rPr>
                          <w:i/>
                          <w:spacing w:val="-4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lettronico</w:t>
                      </w:r>
                    </w:p>
                    <w:p w14:paraId="322C9EE6" w14:textId="50EB36A8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lloqu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general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-famiglia pomeridian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ne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esi</w:t>
                      </w:r>
                      <w:r w:rsidRPr="00D2496D">
                        <w:rPr>
                          <w:i/>
                          <w:spacing w:val="-5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cembre/febbraio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</w:t>
                      </w:r>
                      <w:r w:rsidRPr="00D2496D">
                        <w:rPr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arzo</w:t>
                      </w:r>
                    </w:p>
                    <w:p w14:paraId="74D89ED0" w14:textId="77777777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before="39"/>
                        <w:rPr>
                          <w:i/>
                        </w:rPr>
                      </w:pPr>
                      <w:r w:rsidRPr="00D2496D">
                        <w:rPr>
                          <w:i/>
                        </w:rPr>
                        <w:t xml:space="preserve">Eventuali ulteriori azioni messe in atto dal </w:t>
                      </w:r>
                      <w:proofErr w:type="spellStart"/>
                      <w:r w:rsidRPr="00D2496D">
                        <w:rPr>
                          <w:i/>
                        </w:rPr>
                        <w:t>CdC</w:t>
                      </w:r>
                      <w:proofErr w:type="spellEnd"/>
                      <w:r w:rsidRPr="00D2496D">
                        <w:rPr>
                          <w:i/>
                        </w:rPr>
                        <w:t xml:space="preserve"> per facilitare la comunicazione scuola-famig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rPr>
          <w:sz w:val="20"/>
        </w:rPr>
        <w:sectPr w:rsidR="00CD51BF">
          <w:footerReference w:type="default" r:id="rId13"/>
          <w:pgSz w:w="11910" w:h="16840"/>
          <w:pgMar w:top="158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:rsidR="00CD51BF" w:rsidRDefault="00CD51BF">
      <w:pPr>
        <w:pStyle w:val="Corpotesto"/>
        <w:rPr>
          <w:i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>
        <w:trPr>
          <w:trHeight w:val="292"/>
        </w:trPr>
        <w:tc>
          <w:tcPr>
            <w:tcW w:w="2364" w:type="dxa"/>
          </w:tcPr>
          <w:p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>
        <w:trPr>
          <w:trHeight w:val="537"/>
        </w:trPr>
        <w:tc>
          <w:tcPr>
            <w:tcW w:w="2364" w:type="dxa"/>
          </w:tcPr>
          <w:p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5"/>
        </w:trPr>
        <w:tc>
          <w:tcPr>
            <w:tcW w:w="2364" w:type="dxa"/>
          </w:tcPr>
          <w:p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391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2958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r w:rsidRPr="00D2496D">
              <w:t>Flipped classroom</w:t>
            </w:r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>
        <w:trPr>
          <w:trHeight w:val="1074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463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3"/>
              <w:rPr>
                <w:b/>
              </w:rPr>
            </w:pPr>
          </w:p>
          <w:p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>
        <w:trPr>
          <w:trHeight w:val="880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4"/>
              <w:rPr>
                <w:b/>
              </w:rPr>
            </w:pPr>
          </w:p>
          <w:p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>
        <w:trPr>
          <w:trHeight w:val="2150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  <w:tr w:rsidR="00CD51BF">
        <w:trPr>
          <w:trHeight w:val="1463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8" w:type="dxa"/>
          </w:tcPr>
          <w:p w:rsidR="00CD51BF" w:rsidRDefault="00AE2F58">
            <w:pPr>
              <w:pStyle w:val="TableParagraph"/>
              <w:spacing w:before="8"/>
              <w:ind w:left="115"/>
            </w:pPr>
            <w:r>
              <w:t>Altro….</w:t>
            </w:r>
          </w:p>
        </w:tc>
      </w:tr>
    </w:tbl>
    <w:p w:rsidR="00CD51BF" w:rsidRDefault="00CD51BF">
      <w:pPr>
        <w:spacing w:line="240" w:lineRule="exact"/>
        <w:sectPr w:rsidR="00CD51BF">
          <w:footerReference w:type="default" r:id="rId14"/>
          <w:pgSz w:w="11910" w:h="16840"/>
          <w:pgMar w:top="1560" w:right="0" w:bottom="152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>
        <w:trPr>
          <w:trHeight w:val="292"/>
        </w:trPr>
        <w:tc>
          <w:tcPr>
            <w:tcW w:w="2186" w:type="dxa"/>
          </w:tcPr>
          <w:p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>
        <w:trPr>
          <w:trHeight w:val="2176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>
        <w:trPr>
          <w:trHeight w:val="2466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:rsidTr="006347D4">
        <w:trPr>
          <w:trHeight w:val="2977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>
        <w:trPr>
          <w:trHeight w:val="3525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r>
              <w:t>Flipped classroom</w:t>
            </w:r>
            <w:r>
              <w:rPr>
                <w:spacing w:val="1"/>
              </w:rPr>
              <w:t xml:space="preserve"> </w:t>
            </w:r>
            <w:r>
              <w:t>Simulazioni</w:t>
            </w:r>
          </w:p>
          <w:p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>
        <w:trPr>
          <w:trHeight w:val="2051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8"/>
              <w:rPr>
                <w:b/>
              </w:rPr>
            </w:pPr>
          </w:p>
          <w:p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465"/>
        </w:trPr>
        <w:tc>
          <w:tcPr>
            <w:tcW w:w="2186" w:type="dxa"/>
          </w:tcPr>
          <w:p w:rsidR="00CD51BF" w:rsidRDefault="00CD51BF">
            <w:pPr>
              <w:pStyle w:val="TableParagraph"/>
              <w:spacing w:before="4"/>
              <w:rPr>
                <w:b/>
              </w:rPr>
            </w:pPr>
          </w:p>
          <w:p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>
        <w:trPr>
          <w:trHeight w:val="585"/>
        </w:trPr>
        <w:tc>
          <w:tcPr>
            <w:tcW w:w="2186" w:type="dxa"/>
          </w:tcPr>
          <w:p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>
        <w:trPr>
          <w:trHeight w:val="2884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4"/>
        <w:rPr>
          <w:b/>
          <w:sz w:val="15"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:rsidR="00CD51BF" w:rsidRDefault="00CD51BF">
      <w:pPr>
        <w:pStyle w:val="Corpotesto"/>
        <w:spacing w:before="6"/>
        <w:rPr>
          <w:b/>
          <w:sz w:val="28"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>
        <w:trPr>
          <w:trHeight w:val="585"/>
        </w:trPr>
        <w:tc>
          <w:tcPr>
            <w:tcW w:w="1706" w:type="dxa"/>
          </w:tcPr>
          <w:p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>
        <w:trPr>
          <w:trHeight w:val="489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1533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B1533D">
              <w:rPr>
                <w:b/>
                <w:sz w:val="24"/>
              </w:rPr>
              <w:t>2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:rsidTr="0088672A">
        <w:trPr>
          <w:trHeight w:val="530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1533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B1533D">
              <w:rPr>
                <w:b/>
                <w:sz w:val="24"/>
              </w:rPr>
              <w:t>3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:rsidTr="00C43DAD">
        <w:trPr>
          <w:trHeight w:val="641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1533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</w:t>
            </w:r>
            <w:r w:rsidR="00B1533D">
              <w:rPr>
                <w:b/>
                <w:sz w:val="24"/>
              </w:rPr>
              <w:t>4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:rsidR="00CD51BF" w:rsidRDefault="00CD51BF">
      <w:pPr>
        <w:pStyle w:val="Corpotesto"/>
        <w:spacing w:before="5"/>
        <w:rPr>
          <w:sz w:val="11"/>
        </w:rPr>
      </w:pPr>
    </w:p>
    <w:p w:rsidR="00080C6B" w:rsidRDefault="00080C6B" w:rsidP="00080C6B">
      <w:pPr>
        <w:pStyle w:val="Titolo3"/>
        <w:tabs>
          <w:tab w:val="left" w:pos="1553"/>
        </w:tabs>
        <w:spacing w:before="57"/>
        <w:rPr>
          <w:spacing w:val="-4"/>
        </w:rPr>
      </w:pPr>
      <w:r>
        <w:t xml:space="preserve">7.2 </w:t>
      </w:r>
      <w:r w:rsidR="00AE2F58">
        <w:t>Attività</w:t>
      </w:r>
      <w:r w:rsidR="00AE2F58">
        <w:rPr>
          <w:spacing w:val="-3"/>
        </w:rPr>
        <w:t xml:space="preserve"> </w:t>
      </w:r>
      <w:r w:rsidR="00AE2F58">
        <w:t xml:space="preserve">di </w:t>
      </w:r>
      <w:r>
        <w:t>O</w:t>
      </w:r>
      <w:r w:rsidR="00AE2F58">
        <w:t>rientamento</w:t>
      </w:r>
      <w:r w:rsidR="00AE2F58">
        <w:rPr>
          <w:spacing w:val="-4"/>
        </w:rPr>
        <w:t xml:space="preserve"> </w:t>
      </w:r>
    </w:p>
    <w:p w:rsidR="00080C6B" w:rsidRDefault="00080C6B" w:rsidP="00080C6B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In linea con quanto previsto dal D.M. n. 328/2022 e successive integrazioni, a partire dall’anno scolastico</w:t>
      </w:r>
    </w:p>
    <w:p w:rsidR="00080C6B" w:rsidRDefault="00080C6B" w:rsidP="00080C6B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2023/2024 l’Istituto “A. Gallo” predispone nelle classi del secondo biennio e monoennio dei moduli di</w:t>
      </w:r>
    </w:p>
    <w:p w:rsidR="00080C6B" w:rsidRDefault="00080C6B" w:rsidP="00080C6B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orientamento formativo di almeno 30 ore. Nello specifico per la classe Quinta è stato adottato il seguente </w:t>
      </w:r>
    </w:p>
    <w:p w:rsidR="00080C6B" w:rsidRDefault="00080C6B" w:rsidP="00080C6B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modulo denominato “Orientamento al Futuro”: </w:t>
      </w:r>
    </w:p>
    <w:tbl>
      <w:tblPr>
        <w:tblStyle w:val="TableNormal"/>
        <w:tblW w:w="9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5"/>
        <w:gridCol w:w="1046"/>
        <w:gridCol w:w="6656"/>
      </w:tblGrid>
      <w:tr w:rsidR="00080C6B" w:rsidTr="00161BCB">
        <w:trPr>
          <w:trHeight w:val="134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0C6B" w:rsidRDefault="00080C6B" w:rsidP="00161BCB"/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0C6B" w:rsidRDefault="00080C6B" w:rsidP="00161BCB">
            <w:pPr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o di orientamento formativo </w:t>
            </w:r>
          </w:p>
          <w:p w:rsidR="00080C6B" w:rsidRDefault="00080C6B" w:rsidP="00161BCB">
            <w:pPr>
              <w:spacing w:before="8"/>
              <w:jc w:val="center"/>
              <w:rPr>
                <w:sz w:val="24"/>
                <w:szCs w:val="24"/>
              </w:rPr>
            </w:pPr>
          </w:p>
          <w:p w:rsidR="00080C6B" w:rsidRDefault="00080C6B" w:rsidP="00161BCB">
            <w:pPr>
              <w:widowControl/>
              <w:spacing w:line="276" w:lineRule="auto"/>
              <w:jc w:val="center"/>
            </w:pPr>
            <w:r w:rsidRPr="00393373">
              <w:rPr>
                <w:rFonts w:asciiTheme="minorBidi" w:eastAsia="Times New Roman" w:hAnsiTheme="minorBidi" w:cstheme="minorBidi"/>
                <w:b/>
                <w:i/>
                <w:sz w:val="32"/>
                <w:szCs w:val="32"/>
              </w:rPr>
              <w:t>Orientamento al futuro</w:t>
            </w:r>
          </w:p>
        </w:tc>
      </w:tr>
      <w:tr w:rsidR="00080C6B" w:rsidTr="00161BCB">
        <w:trPr>
          <w:trHeight w:val="180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8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0C6B" w:rsidRDefault="00080C6B" w:rsidP="00161BCB">
            <w:pPr>
              <w:pStyle w:val="Paragrafoelenco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0"/>
              <w:contextualSpacing/>
              <w:jc w:val="center"/>
            </w:pPr>
            <w:r w:rsidRPr="009838BF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0C6B" w:rsidRPr="009838BF" w:rsidRDefault="00080C6B" w:rsidP="00161B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9838BF">
              <w:rPr>
                <w:b/>
                <w:bCs/>
                <w:sz w:val="24"/>
                <w:szCs w:val="24"/>
              </w:rPr>
              <w:t>Integrazione con PCTO o con moduli da 15 ore realizzati dall’Università</w:t>
            </w:r>
          </w:p>
          <w:p w:rsidR="00080C6B" w:rsidRDefault="00080C6B" w:rsidP="00161BCB">
            <w:pPr>
              <w:pStyle w:val="Paragrafoelenco"/>
              <w:rPr>
                <w:sz w:val="24"/>
                <w:szCs w:val="24"/>
              </w:rPr>
            </w:pPr>
          </w:p>
          <w:p w:rsidR="00080C6B" w:rsidRPr="009838BF" w:rsidRDefault="00080C6B" w:rsidP="00161BCB">
            <w:pPr>
              <w:pStyle w:val="Paragrafoelenco"/>
              <w:rPr>
                <w:sz w:val="24"/>
                <w:szCs w:val="24"/>
              </w:rPr>
            </w:pPr>
          </w:p>
          <w:p w:rsidR="00080C6B" w:rsidRPr="00393373" w:rsidRDefault="00080C6B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• Incontri di orientamento universitari, con ITS, con le Forze Armate e </w:t>
            </w:r>
            <w:r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  </w:t>
            </w: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con professionisti dei vari settori</w:t>
            </w:r>
          </w:p>
          <w:p w:rsidR="00080C6B" w:rsidRPr="00393373" w:rsidRDefault="00080C6B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formazione all’uso della piattaforma UNICA</w:t>
            </w:r>
          </w:p>
          <w:p w:rsidR="00080C6B" w:rsidRPr="00393373" w:rsidRDefault="00080C6B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elaborazione del Curriculum dello studente</w:t>
            </w:r>
          </w:p>
          <w:p w:rsidR="00080C6B" w:rsidRPr="003D03DD" w:rsidRDefault="00080C6B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D03DD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individuazione e/o produzione del capolavoro</w:t>
            </w:r>
          </w:p>
          <w:p w:rsidR="00080C6B" w:rsidRPr="000A114C" w:rsidRDefault="00080C6B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</w:p>
          <w:p w:rsidR="00080C6B" w:rsidRDefault="00080C6B" w:rsidP="00161BCB">
            <w:pPr>
              <w:widowControl/>
              <w:spacing w:line="276" w:lineRule="auto"/>
              <w:ind w:left="189"/>
              <w:rPr>
                <w:sz w:val="24"/>
                <w:szCs w:val="24"/>
              </w:rPr>
            </w:pPr>
          </w:p>
        </w:tc>
      </w:tr>
      <w:tr w:rsidR="00080C6B" w:rsidTr="00161BCB">
        <w:trPr>
          <w:trHeight w:val="188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D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0C6B" w:rsidRDefault="00080C6B" w:rsidP="00161BCB">
            <w:pPr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0C6B" w:rsidRDefault="00080C6B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>Percorso di didattica orientativa progettata dal consiglio di classe</w:t>
            </w:r>
          </w:p>
          <w:p w:rsidR="00080C6B" w:rsidRPr="000A114C" w:rsidRDefault="00080C6B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Utilizzare le discipline per sviluppare competenze</w:t>
            </w:r>
            <w:r w:rsidRPr="00C9696D">
              <w:rPr>
                <w:b/>
                <w:bCs/>
                <w:sz w:val="24"/>
                <w:szCs w:val="24"/>
              </w:rPr>
              <w:t xml:space="preserve"> </w:t>
            </w:r>
            <w:r w:rsidRPr="000A114C">
              <w:rPr>
                <w:sz w:val="24"/>
                <w:szCs w:val="24"/>
              </w:rPr>
              <w:t>(es. La comprensione del testo; l’individuazione delle consegne; la</w:t>
            </w:r>
          </w:p>
          <w:p w:rsidR="00080C6B" w:rsidRPr="000A114C" w:rsidRDefault="00080C6B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0A114C">
              <w:rPr>
                <w:sz w:val="24"/>
                <w:szCs w:val="24"/>
              </w:rPr>
              <w:t>sintesi dei contenuti; le mappe; visite guidate a carattere orientativo)</w:t>
            </w:r>
          </w:p>
          <w:p w:rsidR="00080C6B" w:rsidRDefault="00080C6B" w:rsidP="00161BCB">
            <w:pPr>
              <w:widowControl/>
              <w:spacing w:line="276" w:lineRule="auto"/>
            </w:pPr>
          </w:p>
          <w:p w:rsidR="00080C6B" w:rsidRDefault="00080C6B" w:rsidP="00161BCB">
            <w:pPr>
              <w:widowControl/>
              <w:spacing w:line="276" w:lineRule="auto"/>
            </w:pPr>
          </w:p>
        </w:tc>
      </w:tr>
      <w:tr w:rsidR="00080C6B" w:rsidTr="00161BCB">
        <w:trPr>
          <w:trHeight w:val="28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0C6B" w:rsidRDefault="00080C6B" w:rsidP="00161BCB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080C6B" w:rsidRPr="00971949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pPr>
              <w:tabs>
                <w:tab w:val="left" w:pos="801"/>
              </w:tabs>
              <w:jc w:val="right"/>
              <w:rPr>
                <w:b/>
                <w:bCs/>
                <w:sz w:val="24"/>
                <w:szCs w:val="24"/>
              </w:rPr>
            </w:pPr>
          </w:p>
          <w:p w:rsidR="00080C6B" w:rsidRDefault="00080C6B" w:rsidP="00161BCB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Materie coinvolt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pPr>
              <w:rPr>
                <w:sz w:val="24"/>
                <w:szCs w:val="24"/>
              </w:rPr>
            </w:pPr>
          </w:p>
          <w:p w:rsidR="00080C6B" w:rsidRDefault="00080C6B" w:rsidP="00161BCB">
            <w:pPr>
              <w:jc w:val="center"/>
              <w:rPr>
                <w:b/>
                <w:bCs/>
              </w:rPr>
            </w:pPr>
            <w:r w:rsidRPr="00971949">
              <w:rPr>
                <w:b/>
                <w:bCs/>
              </w:rPr>
              <w:t>CONTENUTI</w:t>
            </w:r>
          </w:p>
          <w:p w:rsidR="00080C6B" w:rsidRDefault="00080C6B" w:rsidP="00161BCB">
            <w:pPr>
              <w:jc w:val="center"/>
              <w:rPr>
                <w:b/>
                <w:bCs/>
              </w:rPr>
            </w:pPr>
          </w:p>
          <w:p w:rsidR="00080C6B" w:rsidRDefault="00080C6B" w:rsidP="00161BCB">
            <w:pPr>
              <w:jc w:val="both"/>
            </w:pPr>
            <w:r>
              <w:t>(L’obiettivo delle attività è di lavorare sullo spirito di</w:t>
            </w:r>
          </w:p>
          <w:p w:rsidR="00080C6B" w:rsidRDefault="00080C6B" w:rsidP="00161BCB">
            <w:pPr>
              <w:jc w:val="both"/>
            </w:pPr>
            <w:r>
              <w:t>iniziativa, sulle capacità imprenditoriali e sulle capacità comunicative attraverso dibattiti su temi di interesse</w:t>
            </w:r>
          </w:p>
          <w:p w:rsidR="00080C6B" w:rsidRDefault="00080C6B" w:rsidP="00161BCB">
            <w:pPr>
              <w:jc w:val="both"/>
            </w:pPr>
            <w:r>
              <w:t>generali o su temi specialistici.</w:t>
            </w:r>
          </w:p>
          <w:p w:rsidR="00080C6B" w:rsidRDefault="00080C6B" w:rsidP="00161BCB">
            <w:pPr>
              <w:jc w:val="both"/>
            </w:pPr>
            <w:r>
              <w:t>Lavorare su sé stessi e sulla motivazione attraverso eventi con: esperti esterni, incontri divulgativi su temi</w:t>
            </w:r>
          </w:p>
          <w:p w:rsidR="00080C6B" w:rsidRDefault="00080C6B" w:rsidP="00161BCB">
            <w:pPr>
              <w:jc w:val="both"/>
              <w:rPr>
                <w:b/>
                <w:bCs/>
              </w:rPr>
            </w:pPr>
            <w:r>
              <w:t>culturali, di attualità, di legalità, di economia, della salute ecc.)</w:t>
            </w:r>
          </w:p>
          <w:p w:rsidR="00080C6B" w:rsidRPr="00971949" w:rsidRDefault="00080C6B" w:rsidP="00161BCB">
            <w:pPr>
              <w:jc w:val="center"/>
              <w:rPr>
                <w:b/>
                <w:bCs/>
              </w:rPr>
            </w:pPr>
          </w:p>
        </w:tc>
      </w:tr>
      <w:tr w:rsidR="00080C6B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ITALIANO (2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Lettera motivazionale. Conduzione di un colloquio di lavoro. Lettura e comprensione dei bandi.</w:t>
            </w:r>
          </w:p>
        </w:tc>
      </w:tr>
      <w:tr w:rsidR="00080C6B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lastRenderedPageBreak/>
              <w:t>DIRITTO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Il mondo del lavoro in continuo mutamento: Come vanno tutelati i nuovi lavori e lavoratori. Aspetti normativi di un bando.</w:t>
            </w:r>
          </w:p>
        </w:tc>
      </w:tr>
      <w:tr w:rsidR="00080C6B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EC. AZIENDALE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Nuovi lavori emergenti. Le figure professionali del futuro e le nuove opportunità di lavoro</w:t>
            </w:r>
          </w:p>
        </w:tc>
      </w:tr>
      <w:tr w:rsidR="00080C6B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INGLESE (3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Realizzazione di un curriculum vitae. Lettera motivazionale. Presentazione di se stessi. Public speaking</w:t>
            </w:r>
          </w:p>
        </w:tc>
      </w:tr>
      <w:tr w:rsidR="00080C6B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INFORMATICA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Le intelligenze artificiali come nuovi strumenti di studio</w:t>
            </w:r>
          </w:p>
        </w:tc>
      </w:tr>
      <w:tr w:rsidR="00080C6B" w:rsidRPr="006D2826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MATEMATICA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Pr="006D2826" w:rsidRDefault="00080C6B" w:rsidP="00161BCB">
            <w:r w:rsidRPr="006D2826">
              <w:t>Raccolta ed elaborazione dati sulle nuove opportunità di lavoro e sui nuovi sbocchi lavoratori</w:t>
            </w:r>
          </w:p>
        </w:tc>
      </w:tr>
      <w:tr w:rsidR="00080C6B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SC. MOTORIE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r>
              <w:t>Linguaggio del corpo nella comunicazione non verbale</w:t>
            </w:r>
          </w:p>
        </w:tc>
      </w:tr>
      <w:tr w:rsidR="00080C6B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D46142" w:rsidP="00161BCB">
            <w:pPr>
              <w:pStyle w:val="Titolo2"/>
              <w:shd w:val="clear" w:color="auto" w:fill="FFFFFF"/>
              <w:spacing w:after="160" w:line="232" w:lineRule="auto"/>
              <w:jc w:val="both"/>
            </w:pPr>
            <w:r>
              <w:t>COME DA PROGETTO D’ISTITUTO</w:t>
            </w:r>
          </w:p>
        </w:tc>
      </w:tr>
      <w:tr w:rsidR="00080C6B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80C6B" w:rsidRDefault="00080C6B" w:rsidP="00161BCB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 xml:space="preserve"> Metodologi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080C6B" w:rsidRDefault="00080C6B" w:rsidP="00161BC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Lezione partecipata, circle time, debate, role play, brain-storming </w:t>
            </w:r>
          </w:p>
          <w:p w:rsidR="00080C6B" w:rsidRDefault="00080C6B" w:rsidP="00161BCB">
            <w:pPr>
              <w:shd w:val="clear" w:color="auto" w:fill="FFFFFF"/>
            </w:pPr>
          </w:p>
        </w:tc>
      </w:tr>
      <w:tr w:rsidR="00080C6B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80C6B" w:rsidRDefault="00080C6B" w:rsidP="00161BCB">
            <w:pPr>
              <w:spacing w:before="195"/>
              <w:ind w:left="80" w:right="112"/>
              <w:jc w:val="right"/>
            </w:pPr>
            <w:r>
              <w:rPr>
                <w:b/>
                <w:bCs/>
                <w:i/>
                <w:iCs/>
              </w:rPr>
              <w:t>Strumen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080C6B" w:rsidP="00161BC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Dispositivi informatici, biblioteca d’istituto, materiale strutturato</w:t>
            </w:r>
          </w:p>
          <w:p w:rsidR="00080C6B" w:rsidRDefault="00080C6B" w:rsidP="00161BCB"/>
        </w:tc>
      </w:tr>
      <w:tr w:rsidR="00080C6B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80C6B" w:rsidRDefault="00080C6B" w:rsidP="00161BCB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>Autovalutazion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C6B" w:rsidRDefault="00D46142" w:rsidP="00161BCB">
            <w:pPr>
              <w:spacing w:before="178"/>
            </w:pPr>
            <w:r>
              <w:rPr>
                <w:sz w:val="24"/>
                <w:szCs w:val="24"/>
              </w:rPr>
              <w:t>COME DA PROGETTO D’ISTITUTO</w:t>
            </w:r>
            <w:bookmarkStart w:id="0" w:name="_GoBack"/>
            <w:bookmarkEnd w:id="0"/>
          </w:p>
        </w:tc>
      </w:tr>
      <w:tr w:rsidR="00080C6B" w:rsidTr="00161BCB">
        <w:trPr>
          <w:trHeight w:val="156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E98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:rsidR="00080C6B" w:rsidRDefault="00080C6B" w:rsidP="00161BCB">
            <w:pPr>
              <w:spacing w:before="195"/>
              <w:ind w:left="80"/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80C6B" w:rsidRDefault="00080C6B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Integrazione con l’educazione Civica</w:t>
            </w:r>
          </w:p>
          <w:p w:rsidR="00080C6B" w:rsidRDefault="00080C6B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ttività di educazione civica con valenza orientativa relativa alle tematiche dell’agenda 2030 e nell’ottica</w:t>
            </w:r>
          </w:p>
          <w:p w:rsidR="00080C6B" w:rsidRDefault="00080C6B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a promozione della Transizione ecologica e culturale:</w:t>
            </w:r>
            <w:r w:rsidRPr="00FE78E5">
              <w:rPr>
                <w:sz w:val="24"/>
                <w:szCs w:val="24"/>
              </w:rPr>
              <w:t xml:space="preserve"> </w:t>
            </w:r>
          </w:p>
          <w:p w:rsidR="00080C6B" w:rsidRPr="007903F7" w:rsidRDefault="00080C6B" w:rsidP="00161BCB">
            <w:pPr>
              <w:widowControl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(contenuto rilevato dalla UDA di Educazione civica)</w:t>
            </w:r>
          </w:p>
          <w:p w:rsidR="00080C6B" w:rsidRDefault="00080C6B" w:rsidP="00161BCB">
            <w:pPr>
              <w:widowControl/>
              <w:spacing w:line="276" w:lineRule="auto"/>
            </w:pPr>
          </w:p>
        </w:tc>
      </w:tr>
    </w:tbl>
    <w:p w:rsidR="00080C6B" w:rsidRPr="00582D1F" w:rsidRDefault="00080C6B" w:rsidP="00080C6B">
      <w:pPr>
        <w:pStyle w:val="Titolo3"/>
        <w:tabs>
          <w:tab w:val="left" w:pos="1553"/>
        </w:tabs>
        <w:spacing w:before="57"/>
        <w:rPr>
          <w:b w:val="0"/>
          <w:bCs w:val="0"/>
        </w:rPr>
      </w:pPr>
    </w:p>
    <w:p w:rsidR="00080C6B" w:rsidRPr="008C41A5" w:rsidRDefault="00080C6B" w:rsidP="00080C6B">
      <w:pPr>
        <w:pStyle w:val="Corpotesto"/>
        <w:spacing w:before="3"/>
        <w:rPr>
          <w:bCs/>
          <w:color w:val="FF0000"/>
          <w:sz w:val="24"/>
          <w:szCs w:val="24"/>
        </w:rPr>
      </w:pPr>
      <w:r>
        <w:rPr>
          <w:b/>
          <w:sz w:val="30"/>
        </w:rPr>
        <w:t xml:space="preserve">              </w:t>
      </w:r>
      <w:r w:rsidRPr="008C41A5">
        <w:rPr>
          <w:bCs/>
          <w:color w:val="FF0000"/>
          <w:sz w:val="24"/>
          <w:szCs w:val="24"/>
        </w:rPr>
        <w:t>N.B.</w:t>
      </w:r>
      <w:r>
        <w:rPr>
          <w:bCs/>
          <w:color w:val="FF0000"/>
          <w:sz w:val="24"/>
          <w:szCs w:val="24"/>
        </w:rPr>
        <w:t xml:space="preserve">: </w:t>
      </w:r>
      <w:r w:rsidRPr="008C41A5">
        <w:rPr>
          <w:bCs/>
          <w:color w:val="FF0000"/>
          <w:sz w:val="24"/>
          <w:szCs w:val="24"/>
        </w:rPr>
        <w:t>Aggiornare/cambiare i contenuti disciplinari se discordanti da quelli realmente svolti</w:t>
      </w:r>
    </w:p>
    <w:p w:rsidR="00080C6B" w:rsidRDefault="00080C6B" w:rsidP="00080C6B">
      <w:pPr>
        <w:pStyle w:val="Corpotesto"/>
        <w:spacing w:before="3"/>
        <w:rPr>
          <w:b/>
          <w:sz w:val="30"/>
        </w:rPr>
      </w:pPr>
    </w:p>
    <w:p w:rsidR="00CD51BF" w:rsidRPr="00080C6B" w:rsidRDefault="00CD51BF" w:rsidP="00080C6B">
      <w:pPr>
        <w:pStyle w:val="Titolo3"/>
        <w:tabs>
          <w:tab w:val="left" w:pos="1553"/>
        </w:tabs>
        <w:spacing w:before="57"/>
      </w:pPr>
    </w:p>
    <w:p w:rsidR="00080C6B" w:rsidRDefault="00080C6B" w:rsidP="00080C6B">
      <w:pPr>
        <w:pStyle w:val="Titolo3"/>
        <w:tabs>
          <w:tab w:val="left" w:pos="1553"/>
        </w:tabs>
        <w:spacing w:before="57"/>
        <w:ind w:left="1552" w:firstLine="0"/>
      </w:pPr>
    </w:p>
    <w:p w:rsidR="00CD51BF" w:rsidRDefault="00CD51BF">
      <w:pPr>
        <w:pStyle w:val="Corpotesto"/>
        <w:spacing w:before="3"/>
        <w:rPr>
          <w:b/>
          <w:sz w:val="30"/>
        </w:rPr>
      </w:pPr>
    </w:p>
    <w:p w:rsidR="00CD51BF" w:rsidRDefault="000449FA">
      <w:pPr>
        <w:ind w:left="1648" w:right="1594"/>
        <w:jc w:val="center"/>
        <w:rPr>
          <w:b/>
          <w:color w:val="FF000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5370368" behindDoc="1" locked="0" layoutInCell="1" allowOverlap="1" wp14:anchorId="67F430A2">
                <wp:simplePos x="0" y="0"/>
                <wp:positionH relativeFrom="page">
                  <wp:posOffset>427990</wp:posOffset>
                </wp:positionH>
                <wp:positionV relativeFrom="paragraph">
                  <wp:posOffset>-6350</wp:posOffset>
                </wp:positionV>
                <wp:extent cx="6939280" cy="6976110"/>
                <wp:effectExtent l="0" t="0" r="0" b="0"/>
                <wp:wrapNone/>
                <wp:docPr id="2292936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9280" cy="6976110"/>
                        </a:xfrm>
                        <a:custGeom>
                          <a:avLst/>
                          <a:gdLst>
                            <a:gd name="T0" fmla="+- 0 11602 674"/>
                            <a:gd name="T1" fmla="*/ T0 w 10928"/>
                            <a:gd name="T2" fmla="+- 0 -10 -10"/>
                            <a:gd name="T3" fmla="*/ -10 h 10986"/>
                            <a:gd name="T4" fmla="+- 0 11592 674"/>
                            <a:gd name="T5" fmla="*/ T4 w 10928"/>
                            <a:gd name="T6" fmla="+- 0 -10 -10"/>
                            <a:gd name="T7" fmla="*/ -10 h 10986"/>
                            <a:gd name="T8" fmla="+- 0 11592 674"/>
                            <a:gd name="T9" fmla="*/ T8 w 10928"/>
                            <a:gd name="T10" fmla="+- 0 2 -10"/>
                            <a:gd name="T11" fmla="*/ 2 h 10986"/>
                            <a:gd name="T12" fmla="+- 0 11592 674"/>
                            <a:gd name="T13" fmla="*/ T12 w 10928"/>
                            <a:gd name="T14" fmla="+- 0 10966 -10"/>
                            <a:gd name="T15" fmla="*/ 10966 h 10986"/>
                            <a:gd name="T16" fmla="+- 0 684 674"/>
                            <a:gd name="T17" fmla="*/ T16 w 10928"/>
                            <a:gd name="T18" fmla="+- 0 10966 -10"/>
                            <a:gd name="T19" fmla="*/ 10966 h 10986"/>
                            <a:gd name="T20" fmla="+- 0 684 674"/>
                            <a:gd name="T21" fmla="*/ T20 w 10928"/>
                            <a:gd name="T22" fmla="+- 0 2 -10"/>
                            <a:gd name="T23" fmla="*/ 2 h 10986"/>
                            <a:gd name="T24" fmla="+- 0 11592 674"/>
                            <a:gd name="T25" fmla="*/ T24 w 10928"/>
                            <a:gd name="T26" fmla="+- 0 2 -10"/>
                            <a:gd name="T27" fmla="*/ 2 h 10986"/>
                            <a:gd name="T28" fmla="+- 0 11592 674"/>
                            <a:gd name="T29" fmla="*/ T28 w 10928"/>
                            <a:gd name="T30" fmla="+- 0 -10 -10"/>
                            <a:gd name="T31" fmla="*/ -10 h 10986"/>
                            <a:gd name="T32" fmla="+- 0 684 674"/>
                            <a:gd name="T33" fmla="*/ T32 w 10928"/>
                            <a:gd name="T34" fmla="+- 0 -10 -10"/>
                            <a:gd name="T35" fmla="*/ -10 h 10986"/>
                            <a:gd name="T36" fmla="+- 0 684 674"/>
                            <a:gd name="T37" fmla="*/ T36 w 10928"/>
                            <a:gd name="T38" fmla="+- 0 -9 -10"/>
                            <a:gd name="T39" fmla="*/ -9 h 10986"/>
                            <a:gd name="T40" fmla="+- 0 674 674"/>
                            <a:gd name="T41" fmla="*/ T40 w 10928"/>
                            <a:gd name="T42" fmla="+- 0 -9 -10"/>
                            <a:gd name="T43" fmla="*/ -9 h 10986"/>
                            <a:gd name="T44" fmla="+- 0 674 674"/>
                            <a:gd name="T45" fmla="*/ T44 w 10928"/>
                            <a:gd name="T46" fmla="+- 0 10976 -10"/>
                            <a:gd name="T47" fmla="*/ 10976 h 10986"/>
                            <a:gd name="T48" fmla="+- 0 684 674"/>
                            <a:gd name="T49" fmla="*/ T48 w 10928"/>
                            <a:gd name="T50" fmla="+- 0 10976 -10"/>
                            <a:gd name="T51" fmla="*/ 10976 h 10986"/>
                            <a:gd name="T52" fmla="+- 0 684 674"/>
                            <a:gd name="T53" fmla="*/ T52 w 10928"/>
                            <a:gd name="T54" fmla="+- 0 10976 -10"/>
                            <a:gd name="T55" fmla="*/ 10976 h 10986"/>
                            <a:gd name="T56" fmla="+- 0 11602 674"/>
                            <a:gd name="T57" fmla="*/ T56 w 10928"/>
                            <a:gd name="T58" fmla="+- 0 10976 -10"/>
                            <a:gd name="T59" fmla="*/ 10976 h 10986"/>
                            <a:gd name="T60" fmla="+- 0 11602 674"/>
                            <a:gd name="T61" fmla="*/ T60 w 10928"/>
                            <a:gd name="T62" fmla="+- 0 10966 -10"/>
                            <a:gd name="T63" fmla="*/ 10966 h 10986"/>
                            <a:gd name="T64" fmla="+- 0 11602 674"/>
                            <a:gd name="T65" fmla="*/ T64 w 10928"/>
                            <a:gd name="T66" fmla="+- 0 2 -10"/>
                            <a:gd name="T67" fmla="*/ 2 h 10986"/>
                            <a:gd name="T68" fmla="+- 0 11602 674"/>
                            <a:gd name="T69" fmla="*/ T68 w 10928"/>
                            <a:gd name="T70" fmla="+- 0 -10 -10"/>
                            <a:gd name="T71" fmla="*/ -10 h 109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928" h="10986">
                              <a:moveTo>
                                <a:pt x="10928" y="0"/>
                              </a:moveTo>
                              <a:lnTo>
                                <a:pt x="10918" y="0"/>
                              </a:lnTo>
                              <a:lnTo>
                                <a:pt x="10918" y="12"/>
                              </a:lnTo>
                              <a:lnTo>
                                <a:pt x="10918" y="10976"/>
                              </a:lnTo>
                              <a:lnTo>
                                <a:pt x="10" y="10976"/>
                              </a:lnTo>
                              <a:lnTo>
                                <a:pt x="10" y="12"/>
                              </a:lnTo>
                              <a:lnTo>
                                <a:pt x="10918" y="12"/>
                              </a:lnTo>
                              <a:lnTo>
                                <a:pt x="10918" y="0"/>
                              </a:lnTo>
                              <a:lnTo>
                                <a:pt x="10" y="0"/>
                              </a:lnTo>
                              <a:lnTo>
                                <a:pt x="10" y="1"/>
                              </a:lnTo>
                              <a:lnTo>
                                <a:pt x="0" y="1"/>
                              </a:lnTo>
                              <a:lnTo>
                                <a:pt x="0" y="10986"/>
                              </a:lnTo>
                              <a:lnTo>
                                <a:pt x="10" y="10986"/>
                              </a:lnTo>
                              <a:lnTo>
                                <a:pt x="10928" y="10986"/>
                              </a:lnTo>
                              <a:lnTo>
                                <a:pt x="10928" y="10976"/>
                              </a:lnTo>
                              <a:lnTo>
                                <a:pt x="10928" y="12"/>
                              </a:lnTo>
                              <a:lnTo>
                                <a:pt x="10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9A90A" id="Figura a mano libera 1" o:spid="_x0000_s1026" style="position:absolute;margin-left:33.7pt;margin-top:-.5pt;width:546.4pt;height:549.3pt;z-index:-17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" path="m10928,r-10,l10918,12r,10964l10,10976,10,12r10908,l10918,,10,r,1l,1,,10986r10,l10928,10986r,-10l10928,12r,-12xe" fillcolor="black" stroked="f">
                <v:path arrowok="t" o:connecttype="custom" o:connectlocs="6939280,-6350;6932930,-6350;6932930,1270;6932930,6963410;6350,6963410;6350,1270;6932930,1270;6932930,-6350;6350,-6350;6350,-5715;0,-5715;0,6969760;6350,6969760;6350,6969760;6939280,6969760;6939280,6963410;6939280,1270;6939280,-6350" o:connectangles="0,0,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In</w:t>
      </w:r>
      <w:r w:rsidR="00B01220">
        <w:rPr>
          <w:b/>
        </w:rPr>
        <w:t>contri di orientamento in uscita</w:t>
      </w:r>
      <w:r w:rsidR="003454D0" w:rsidRPr="003454D0">
        <w:rPr>
          <w:b/>
          <w:color w:val="FF0000"/>
        </w:rPr>
        <w:t xml:space="preserve"> *</w:t>
      </w:r>
    </w:p>
    <w:p w:rsidR="00F41E59" w:rsidRDefault="00F41E59">
      <w:pPr>
        <w:ind w:left="1648" w:right="1594"/>
        <w:jc w:val="center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B01220" w:rsidRPr="00F41E59" w:rsidRDefault="00B01220" w:rsidP="00B01220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23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gennaio </w:t>
      </w:r>
      <w:r w:rsidRPr="00F41E59">
        <w:rPr>
          <w:rFonts w:asciiTheme="minorHAnsi" w:hAnsiTheme="minorHAnsi"/>
          <w:b w:val="0"/>
        </w:rPr>
        <w:t>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F41E59">
        <w:rPr>
          <w:rFonts w:asciiTheme="minorHAnsi" w:hAnsiTheme="minorHAnsi"/>
        </w:rPr>
        <w:t xml:space="preserve">AssOrienta, </w:t>
      </w:r>
      <w:r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:rsidR="00B01220" w:rsidRPr="00F41E59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B01220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</w:rPr>
        <w:t xml:space="preserve">         </w:t>
      </w:r>
      <w:r>
        <w:rPr>
          <w:rFonts w:ascii="Calibri" w:hAnsi="Calibri" w:cs="Calibri"/>
          <w:b w:val="0"/>
        </w:rPr>
        <w:t>•</w:t>
      </w:r>
      <w:r>
        <w:rPr>
          <w:rFonts w:asciiTheme="minorHAnsi" w:hAnsiTheme="minorHAnsi"/>
          <w:b w:val="0"/>
        </w:rPr>
        <w:t xml:space="preserve">     </w:t>
      </w:r>
      <w:r w:rsidRPr="009A2A3F">
        <w:rPr>
          <w:rFonts w:asciiTheme="minorHAnsi" w:hAnsiTheme="minorHAnsi"/>
          <w:b w:val="0"/>
        </w:rPr>
        <w:t xml:space="preserve">23 gennaio 2024: </w:t>
      </w:r>
      <w:r>
        <w:rPr>
          <w:rFonts w:asciiTheme="minorHAnsi" w:hAnsiTheme="minorHAnsi"/>
        </w:rPr>
        <w:t>Università degli Studi di Napoli Federico II,</w:t>
      </w:r>
      <w:r>
        <w:rPr>
          <w:rFonts w:asciiTheme="minorHAnsi" w:hAnsiTheme="minorHAnsi"/>
          <w:b w:val="0"/>
          <w:bCs w:val="0"/>
        </w:rPr>
        <w:t xml:space="preserve"> Open Day Dipartimento di                             Economia, Management Istituzioni (DEMI) e Dipartimento di Scienze Economiche e Statistiche (DISES); Sede di Monte Sant’Angelo, NA</w:t>
      </w:r>
    </w:p>
    <w:p w:rsidR="00B01220" w:rsidRPr="00FA10BC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 w:rsidRPr="00FA10BC">
        <w:rPr>
          <w:rFonts w:asciiTheme="minorHAnsi" w:hAnsiTheme="minorHAnsi"/>
          <w:b w:val="0"/>
          <w:bCs w:val="0"/>
        </w:rPr>
        <w:t xml:space="preserve">        </w:t>
      </w:r>
      <w:r w:rsidRPr="00FA10BC">
        <w:rPr>
          <w:rFonts w:ascii="Calibri" w:hAnsi="Calibri" w:cs="Calibri"/>
          <w:b w:val="0"/>
          <w:bCs w:val="0"/>
        </w:rPr>
        <w:t>•</w:t>
      </w:r>
      <w:r w:rsidRPr="00FA10BC">
        <w:rPr>
          <w:rFonts w:asciiTheme="minorHAnsi" w:hAnsiTheme="minorHAnsi"/>
          <w:b w:val="0"/>
          <w:bCs w:val="0"/>
        </w:rPr>
        <w:t xml:space="preserve">    25 marzo 2024: </w:t>
      </w:r>
      <w:r w:rsidRPr="00FA10BC">
        <w:rPr>
          <w:rFonts w:asciiTheme="minorHAnsi" w:hAnsiTheme="minorHAnsi"/>
        </w:rPr>
        <w:t>UNISOB, Virtual Open Day</w:t>
      </w:r>
      <w:r w:rsidRPr="00FA10BC">
        <w:rPr>
          <w:rFonts w:asciiTheme="minorHAnsi" w:hAnsiTheme="minorHAnsi"/>
          <w:b w:val="0"/>
          <w:bCs w:val="0"/>
        </w:rPr>
        <w:t xml:space="preserve"> , presentazione dei corsi </w:t>
      </w:r>
      <w:r>
        <w:rPr>
          <w:rFonts w:asciiTheme="minorHAnsi" w:hAnsiTheme="minorHAnsi"/>
          <w:b w:val="0"/>
          <w:bCs w:val="0"/>
        </w:rPr>
        <w:t xml:space="preserve"> di studio; online</w:t>
      </w:r>
    </w:p>
    <w:p w:rsidR="00B01220" w:rsidRPr="00F41E59" w:rsidRDefault="00B01220" w:rsidP="00B01220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</w:t>
      </w:r>
      <w:r>
        <w:rPr>
          <w:rFonts w:asciiTheme="minorHAnsi" w:hAnsiTheme="minorHAnsi"/>
          <w:b w:val="0"/>
        </w:rPr>
        <w:t>5 marzo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7A590C">
        <w:rPr>
          <w:rFonts w:asciiTheme="minorHAnsi" w:hAnsiTheme="minorHAnsi"/>
          <w:bCs w:val="0"/>
        </w:rPr>
        <w:t>primo</w:t>
      </w:r>
      <w:r>
        <w:rPr>
          <w:rFonts w:asciiTheme="minorHAnsi" w:hAnsiTheme="minorHAnsi"/>
          <w:b w:val="0"/>
        </w:rPr>
        <w:t xml:space="preserve"> </w:t>
      </w:r>
      <w:r w:rsidRPr="0024754A">
        <w:rPr>
          <w:rFonts w:asciiTheme="minorHAnsi" w:hAnsiTheme="minorHAnsi"/>
          <w:bCs w:val="0"/>
        </w:rPr>
        <w:t>incontro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propedeutico all’evento “</w:t>
      </w:r>
      <w:r w:rsidRPr="007A590C">
        <w:rPr>
          <w:rFonts w:asciiTheme="minorHAnsi" w:hAnsiTheme="minorHAnsi"/>
          <w:bCs w:val="0"/>
        </w:rPr>
        <w:t>A scuola lavoro</w:t>
      </w:r>
      <w:r>
        <w:rPr>
          <w:rFonts w:asciiTheme="minorHAnsi" w:hAnsiTheme="minorHAnsi"/>
          <w:b w:val="0"/>
        </w:rPr>
        <w:t xml:space="preserve">”, sul tema: “La scoperta del proprio talento”; </w:t>
      </w:r>
      <w:r w:rsidRPr="00F41E59">
        <w:rPr>
          <w:rFonts w:asciiTheme="minorHAnsi" w:hAnsiTheme="minorHAnsi"/>
          <w:b w:val="0"/>
        </w:rPr>
        <w:t>Aula Coppola, sede</w:t>
      </w:r>
    </w:p>
    <w:p w:rsidR="00B01220" w:rsidRPr="00F41E59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B01220" w:rsidRPr="00F41E59" w:rsidRDefault="00B01220" w:rsidP="00B01220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0</w:t>
      </w:r>
      <w:r>
        <w:rPr>
          <w:rFonts w:asciiTheme="minorHAnsi" w:hAnsiTheme="minorHAnsi"/>
          <w:b w:val="0"/>
        </w:rPr>
        <w:t>3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aprile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7A590C">
        <w:rPr>
          <w:rFonts w:asciiTheme="minorHAnsi" w:hAnsiTheme="minorHAnsi"/>
        </w:rPr>
        <w:t>secondo</w:t>
      </w:r>
      <w:r w:rsidRPr="00E91BFC">
        <w:rPr>
          <w:rFonts w:asciiTheme="minorHAnsi" w:hAnsiTheme="minorHAnsi"/>
          <w:b w:val="0"/>
          <w:bCs w:val="0"/>
        </w:rPr>
        <w:t xml:space="preserve"> </w:t>
      </w:r>
      <w:r w:rsidRPr="0024754A">
        <w:rPr>
          <w:rFonts w:asciiTheme="minorHAnsi" w:hAnsiTheme="minorHAnsi"/>
        </w:rPr>
        <w:t xml:space="preserve">incontro </w:t>
      </w:r>
      <w:r>
        <w:rPr>
          <w:rFonts w:asciiTheme="minorHAnsi" w:hAnsiTheme="minorHAnsi"/>
          <w:b w:val="0"/>
          <w:bCs w:val="0"/>
        </w:rPr>
        <w:t xml:space="preserve">con tema: “Definizione del proprio percorso </w:t>
      </w:r>
      <w:r w:rsidRPr="00E91BFC">
        <w:rPr>
          <w:rFonts w:asciiTheme="minorHAnsi" w:hAnsiTheme="minorHAnsi"/>
          <w:b w:val="0"/>
          <w:bCs w:val="0"/>
        </w:rPr>
        <w:t>di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vita per la crescita personale e professionale”</w:t>
      </w:r>
      <w:r w:rsidRPr="00F41E59">
        <w:rPr>
          <w:rFonts w:asciiTheme="minorHAnsi" w:hAnsiTheme="minorHAnsi"/>
          <w:b w:val="0"/>
        </w:rPr>
        <w:t>; aula Coppola, sede</w:t>
      </w:r>
    </w:p>
    <w:p w:rsidR="00B01220" w:rsidRPr="00F41E59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B01220" w:rsidRPr="00F41E59" w:rsidRDefault="00B01220" w:rsidP="00B01220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11 e 12 aprile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>:</w:t>
      </w:r>
      <w:r w:rsidRPr="00F41E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nvitelli Orienta 2024: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2</w:t>
      </w:r>
      <w:r w:rsidRPr="00F41E59">
        <w:rPr>
          <w:rFonts w:asciiTheme="minorHAnsi" w:hAnsiTheme="minorHAnsi"/>
          <w:b w:val="0"/>
        </w:rPr>
        <w:t xml:space="preserve"> giornate a porte aperte per esperienza diretta della vita di Ateneo;</w:t>
      </w:r>
      <w:r>
        <w:rPr>
          <w:rFonts w:asciiTheme="minorHAnsi" w:hAnsiTheme="minorHAnsi"/>
          <w:b w:val="0"/>
        </w:rPr>
        <w:t xml:space="preserve"> e orientare gli studenti su tutti i Corsi di Laurea attivi; Caserta</w:t>
      </w:r>
    </w:p>
    <w:p w:rsidR="00B01220" w:rsidRPr="00F41E59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B01220" w:rsidRPr="00E265F8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  <w:r>
        <w:rPr>
          <w:rFonts w:ascii="Calibri" w:hAnsi="Calibri" w:cs="Calibri"/>
          <w:b w:val="0"/>
        </w:rPr>
        <w:t>•</w:t>
      </w:r>
      <w:r w:rsidRPr="007A590C">
        <w:rPr>
          <w:rFonts w:asciiTheme="minorHAnsi" w:hAnsiTheme="minorHAnsi"/>
          <w:b w:val="0"/>
        </w:rPr>
        <w:t xml:space="preserve">18 aprile 2024: </w:t>
      </w:r>
      <w:r>
        <w:rPr>
          <w:rFonts w:asciiTheme="minorHAnsi" w:hAnsiTheme="minorHAnsi"/>
          <w:b w:val="0"/>
        </w:rPr>
        <w:t>“</w:t>
      </w:r>
      <w:r w:rsidRPr="007A590C">
        <w:rPr>
          <w:rFonts w:asciiTheme="minorHAnsi" w:hAnsiTheme="minorHAnsi"/>
          <w:bCs w:val="0"/>
        </w:rPr>
        <w:t>A scuola lavoro</w:t>
      </w:r>
      <w:r>
        <w:rPr>
          <w:rFonts w:asciiTheme="minorHAnsi" w:hAnsiTheme="minorHAnsi"/>
          <w:b w:val="0"/>
        </w:rPr>
        <w:t>” evento per incontrare Università, Agenzie del Lavoro, Aziende del territorio e incubatori d’impresa; Museo Provinciale Campano, Capua</w:t>
      </w:r>
    </w:p>
    <w:p w:rsidR="00B01220" w:rsidRDefault="00B01220" w:rsidP="00B01220">
      <w:pPr>
        <w:pStyle w:val="Paragrafoelenco"/>
        <w:rPr>
          <w:color w:val="FF0000"/>
        </w:rPr>
      </w:pPr>
    </w:p>
    <w:p w:rsidR="00B01220" w:rsidRPr="00E265F8" w:rsidRDefault="00B01220" w:rsidP="00B01220">
      <w:pPr>
        <w:pStyle w:val="Titolo21"/>
        <w:tabs>
          <w:tab w:val="left" w:pos="1726"/>
          <w:tab w:val="left" w:pos="10915"/>
        </w:tabs>
        <w:spacing w:before="92"/>
        <w:ind w:left="1211" w:right="1134" w:firstLine="0"/>
        <w:rPr>
          <w:b w:val="0"/>
          <w:bCs w:val="0"/>
          <w:color w:val="000000" w:themeColor="text1"/>
        </w:rPr>
      </w:pPr>
      <w:r w:rsidRPr="00E265F8">
        <w:rPr>
          <w:rFonts w:ascii="Calibri" w:hAnsi="Calibri" w:cs="Calibri"/>
          <w:color w:val="000000" w:themeColor="text1"/>
        </w:rPr>
        <w:t>•</w:t>
      </w:r>
      <w:r>
        <w:rPr>
          <w:rFonts w:ascii="Calibri" w:hAnsi="Calibri" w:cs="Calibri"/>
          <w:color w:val="000000" w:themeColor="text1"/>
        </w:rPr>
        <w:t xml:space="preserve">   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8/9</w:t>
      </w:r>
      <w:r>
        <w:rPr>
          <w:rFonts w:ascii="Calibri" w:hAnsi="Calibri" w:cs="Calibri"/>
          <w:color w:val="000000" w:themeColor="text1"/>
        </w:rPr>
        <w:t xml:space="preserve">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maggio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 w:val="0"/>
          <w:bCs w:val="0"/>
          <w:color w:val="000000" w:themeColor="text1"/>
        </w:rPr>
        <w:t xml:space="preserve">2024: </w:t>
      </w:r>
      <w:r w:rsidRPr="00E265F8">
        <w:rPr>
          <w:rFonts w:ascii="Calibri" w:hAnsi="Calibri" w:cs="Calibri"/>
          <w:color w:val="000000" w:themeColor="text1"/>
        </w:rPr>
        <w:t>Università degli studi di Napoli Parthenope</w:t>
      </w:r>
      <w:r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b w:val="0"/>
          <w:bCs w:val="0"/>
          <w:color w:val="000000" w:themeColor="text1"/>
        </w:rPr>
        <w:t>Virtual Open Days con presentazione    dei percorsi di studi e interventi live al termine per i dettagli dell’offerta; online</w:t>
      </w:r>
    </w:p>
    <w:p w:rsidR="00701026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</w:p>
    <w:p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:rsidR="003454D0" w:rsidRDefault="003454D0">
      <w:pPr>
        <w:ind w:left="489" w:right="4997" w:hanging="3"/>
        <w:rPr>
          <w:sz w:val="24"/>
        </w:rPr>
      </w:pPr>
    </w:p>
    <w:p w:rsidR="00CD51BF" w:rsidRDefault="00CD51BF">
      <w:pPr>
        <w:pStyle w:val="Corpotesto"/>
        <w:ind w:left="321"/>
        <w:rPr>
          <w:sz w:val="20"/>
        </w:rPr>
      </w:pPr>
    </w:p>
    <w:p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>
        <w:trPr>
          <w:trHeight w:val="537"/>
        </w:trPr>
        <w:tc>
          <w:tcPr>
            <w:tcW w:w="5527" w:type="dxa"/>
          </w:tcPr>
          <w:p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>
        <w:trPr>
          <w:trHeight w:val="11279"/>
        </w:trPr>
        <w:tc>
          <w:tcPr>
            <w:tcW w:w="5527" w:type="dxa"/>
          </w:tcPr>
          <w:p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:rsidR="00CD51BF" w:rsidRDefault="00CD51BF">
            <w:pPr>
              <w:pStyle w:val="TableParagraph"/>
              <w:spacing w:before="2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:rsidR="00CD51BF" w:rsidRDefault="00CD51BF">
            <w:pPr>
              <w:pStyle w:val="TableParagraph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footerReference w:type="default" r:id="rId15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>
        <w:trPr>
          <w:trHeight w:val="8313"/>
        </w:trPr>
        <w:tc>
          <w:tcPr>
            <w:tcW w:w="5527" w:type="dxa"/>
          </w:tcPr>
          <w:p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2"/>
        <w:rPr>
          <w:b/>
          <w:sz w:val="23"/>
        </w:r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>
        <w:trPr>
          <w:trHeight w:val="666"/>
        </w:trPr>
        <w:tc>
          <w:tcPr>
            <w:tcW w:w="1800" w:type="dxa"/>
          </w:tcPr>
          <w:p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>
        <w:trPr>
          <w:trHeight w:val="966"/>
        </w:trPr>
        <w:tc>
          <w:tcPr>
            <w:tcW w:w="1800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93F6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B93F68">
              <w:rPr>
                <w:b/>
                <w:sz w:val="24"/>
              </w:rPr>
              <w:t>2</w:t>
            </w:r>
          </w:p>
        </w:tc>
        <w:tc>
          <w:tcPr>
            <w:tcW w:w="2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964"/>
        </w:trPr>
        <w:tc>
          <w:tcPr>
            <w:tcW w:w="1800" w:type="dxa"/>
          </w:tcPr>
          <w:p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93F6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B93F68">
              <w:rPr>
                <w:b/>
                <w:sz w:val="24"/>
              </w:rPr>
              <w:t>3</w:t>
            </w:r>
          </w:p>
        </w:tc>
        <w:tc>
          <w:tcPr>
            <w:tcW w:w="2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>
        <w:trPr>
          <w:trHeight w:val="964"/>
        </w:trPr>
        <w:tc>
          <w:tcPr>
            <w:tcW w:w="1800" w:type="dxa"/>
          </w:tcPr>
          <w:p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</w:t>
            </w:r>
            <w:r w:rsidR="00B93F6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02</w:t>
            </w:r>
            <w:r w:rsidR="00B93F68">
              <w:rPr>
                <w:b/>
                <w:sz w:val="24"/>
              </w:rPr>
              <w:t>4</w:t>
            </w:r>
          </w:p>
        </w:tc>
        <w:tc>
          <w:tcPr>
            <w:tcW w:w="2138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580" w:right="0" w:bottom="160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:rsidR="00CD51BF" w:rsidRDefault="00CD51BF">
      <w:pPr>
        <w:pStyle w:val="Corpotesto"/>
        <w:spacing w:before="10"/>
        <w:rPr>
          <w:b/>
          <w:sz w:val="19"/>
        </w:rPr>
      </w:pPr>
    </w:p>
    <w:p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:rsidR="00CD51BF" w:rsidRDefault="00CD51BF">
      <w:pPr>
        <w:pStyle w:val="Corpotesto"/>
      </w:pPr>
    </w:p>
    <w:p w:rsidR="00CD51BF" w:rsidRDefault="00CD51BF">
      <w:pPr>
        <w:pStyle w:val="Corpotesto"/>
        <w:spacing w:before="1"/>
        <w:rPr>
          <w:sz w:val="18"/>
        </w:r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>
        <w:trPr>
          <w:trHeight w:val="292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>
        <w:trPr>
          <w:trHeight w:val="880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5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170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7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292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585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7"/>
        <w:rPr>
          <w:b/>
          <w:sz w:val="20"/>
        </w:rPr>
      </w:pPr>
    </w:p>
    <w:p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:rsidR="00CD51BF" w:rsidRDefault="00CD51BF">
      <w:pPr>
        <w:pStyle w:val="Corpotesto"/>
        <w:spacing w:before="10"/>
        <w:rPr>
          <w:b/>
          <w:sz w:val="25"/>
        </w:rPr>
      </w:pPr>
    </w:p>
    <w:p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:rsidR="00CD51BF" w:rsidRDefault="00CD51BF">
      <w:pPr>
        <w:pStyle w:val="Corpotesto"/>
        <w:spacing w:before="9"/>
        <w:rPr>
          <w:b/>
          <w:sz w:val="28"/>
        </w:rPr>
      </w:pPr>
    </w:p>
    <w:p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292"/>
        </w:trPr>
        <w:tc>
          <w:tcPr>
            <w:tcW w:w="1430" w:type="dxa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>
        <w:trPr>
          <w:trHeight w:val="4130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2581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:rsidR="00CD51BF" w:rsidRDefault="00CD51BF">
            <w:pPr>
              <w:pStyle w:val="TableParagraph"/>
              <w:spacing w:before="2"/>
            </w:pP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1449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:rsidR="00CD51BF" w:rsidRDefault="00CD51BF">
            <w:pPr>
              <w:pStyle w:val="TableParagraph"/>
              <w:spacing w:before="7"/>
            </w:pPr>
          </w:p>
          <w:p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1442"/>
        </w:trPr>
        <w:tc>
          <w:tcPr>
            <w:tcW w:w="1430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3479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:rsidR="00CD51BF" w:rsidRDefault="00CD51BF">
            <w:pPr>
              <w:pStyle w:val="TableParagraph"/>
            </w:pP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>
        <w:trPr>
          <w:trHeight w:val="4401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>
        <w:trPr>
          <w:trHeight w:val="4146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527"/>
        </w:trPr>
        <w:tc>
          <w:tcPr>
            <w:tcW w:w="1430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rPr>
          <w:sz w:val="20"/>
        </w:rPr>
      </w:pPr>
    </w:p>
    <w:p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:rsidR="00CD51BF" w:rsidRDefault="00CD51BF">
      <w:pPr>
        <w:pStyle w:val="Corpotesto"/>
        <w:spacing w:before="4"/>
        <w:rPr>
          <w:b/>
          <w:sz w:val="20"/>
        </w:rPr>
      </w:pPr>
    </w:p>
    <w:p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:rsidR="00CD51BF" w:rsidRDefault="00CD51BF">
      <w:pPr>
        <w:pStyle w:val="Corpotesto"/>
      </w:pPr>
    </w:p>
    <w:p w:rsidR="00CD51BF" w:rsidRDefault="00CD51BF">
      <w:pPr>
        <w:pStyle w:val="Corpotesto"/>
        <w:spacing w:before="1"/>
      </w:pPr>
    </w:p>
    <w:p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CdC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>
        <w:trPr>
          <w:trHeight w:val="830"/>
        </w:trPr>
        <w:tc>
          <w:tcPr>
            <w:tcW w:w="2472" w:type="dxa"/>
          </w:tcPr>
          <w:p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:rsidR="00CD51BF" w:rsidRDefault="00CD51BF">
            <w:pPr>
              <w:pStyle w:val="TableParagraph"/>
              <w:rPr>
                <w:i/>
              </w:rPr>
            </w:pPr>
          </w:p>
          <w:p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i/>
              </w:rPr>
            </w:pPr>
          </w:p>
          <w:p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ECONOMIA POLITIC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4"/>
        </w:trPr>
        <w:tc>
          <w:tcPr>
            <w:tcW w:w="2472" w:type="dxa"/>
          </w:tcPr>
          <w:p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:rsidR="00CD51BF" w:rsidRPr="000E5F7E" w:rsidRDefault="000E5F7E" w:rsidP="000E5F7E">
            <w:pPr>
              <w:pStyle w:val="TableParagraph"/>
              <w:spacing w:before="6" w:line="266" w:lineRule="exact"/>
              <w:ind w:left="112"/>
            </w:pPr>
            <w:r w:rsidRPr="000E5F7E">
              <w:t>ECONOMIA A ZIENDALE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0"/>
        </w:trPr>
        <w:tc>
          <w:tcPr>
            <w:tcW w:w="2472" w:type="dxa"/>
          </w:tcPr>
          <w:p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51BF" w:rsidRDefault="00CD51BF">
      <w:pPr>
        <w:pStyle w:val="Corpotesto"/>
        <w:rPr>
          <w:i/>
        </w:rPr>
      </w:pPr>
    </w:p>
    <w:p w:rsidR="00CD51BF" w:rsidRDefault="00CD51BF">
      <w:pPr>
        <w:pStyle w:val="Corpotesto"/>
        <w:spacing w:before="7"/>
        <w:rPr>
          <w:i/>
          <w:sz w:val="19"/>
        </w:rPr>
      </w:pPr>
    </w:p>
    <w:p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>
        <w:trPr>
          <w:trHeight w:val="268"/>
        </w:trPr>
        <w:tc>
          <w:tcPr>
            <w:tcW w:w="2518" w:type="dxa"/>
          </w:tcPr>
          <w:p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>
        <w:trPr>
          <w:trHeight w:val="323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>
        <w:trPr>
          <w:trHeight w:val="2651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>
        <w:trPr>
          <w:trHeight w:val="2589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>
        <w:trPr>
          <w:trHeight w:val="261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>
        <w:trPr>
          <w:trHeight w:val="226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>
        <w:trPr>
          <w:trHeight w:val="2205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>
        <w:trPr>
          <w:trHeight w:val="1312"/>
        </w:trPr>
        <w:tc>
          <w:tcPr>
            <w:tcW w:w="2518" w:type="dxa"/>
          </w:tcPr>
          <w:p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>
        <w:trPr>
          <w:trHeight w:val="1312"/>
        </w:trPr>
        <w:tc>
          <w:tcPr>
            <w:tcW w:w="2518" w:type="dxa"/>
          </w:tcPr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e per la quale è s</w:t>
      </w:r>
      <w:r w:rsidR="00701026">
        <w:rPr>
          <w:b w:val="0"/>
          <w:bCs w:val="0"/>
        </w:rPr>
        <w:t>tata elaborata apposita griglia.</w:t>
      </w:r>
    </w:p>
    <w:p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:rsidTr="00126D16">
        <w:trPr>
          <w:trHeight w:val="259"/>
        </w:trPr>
        <w:tc>
          <w:tcPr>
            <w:tcW w:w="1610" w:type="dxa"/>
            <w:vMerge w:val="restart"/>
          </w:tcPr>
          <w:p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:rsidR="00126D16" w:rsidRPr="00F53176" w:rsidRDefault="006F3BB8" w:rsidP="006F3BB8">
            <w:pPr>
              <w:ind w:right="35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                  </w:t>
            </w:r>
            <w:r w:rsidR="00126D16" w:rsidRPr="00F53176">
              <w:rPr>
                <w:rFonts w:ascii="Arial"/>
                <w:b/>
                <w:sz w:val="20"/>
              </w:rPr>
              <w:t>LIVELLI</w:t>
            </w:r>
          </w:p>
        </w:tc>
      </w:tr>
      <w:tr w:rsidR="00126D16" w:rsidRPr="00F53176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2726"/>
        </w:trPr>
        <w:tc>
          <w:tcPr>
            <w:tcW w:w="1610" w:type="dxa"/>
          </w:tcPr>
          <w:p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:rsidR="00126D16" w:rsidRPr="00F53176" w:rsidRDefault="00126D16" w:rsidP="00126D16"/>
          <w:p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 w:rsidR="00B93F68">
        <w:t>5</w:t>
      </w:r>
      <w:r>
        <w:t xml:space="preserve">5 del </w:t>
      </w:r>
      <w:r w:rsidR="00B93F68">
        <w:t>22</w:t>
      </w:r>
      <w:r>
        <w:t>/03/202</w:t>
      </w:r>
      <w:r w:rsidR="00B93F68">
        <w:t>4</w:t>
      </w:r>
      <w:r>
        <w:t xml:space="preserve"> all’art.11, ai sensi dell’art.15 del d.lgs. n.62/2017, in sede di scrutinio finale il consiglio di classe attribuisce per il credito maturato nel secondo biennio e nell’ultimo anno fino a un massimo di quaranta punti, di cui dodici per il terzo anno, tredici per il quarto anno e quindici per il quinto anno. 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:rsidR="00CD51BF" w:rsidRDefault="00CD51BF">
      <w:pPr>
        <w:pStyle w:val="Corpotesto"/>
        <w:rPr>
          <w:sz w:val="17"/>
        </w:rPr>
      </w:pPr>
    </w:p>
    <w:p w:rsidR="00CD51BF" w:rsidRDefault="000449FA">
      <w:pPr>
        <w:pStyle w:val="Corpotesto"/>
        <w:ind w:left="87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0D20C47">
                <wp:extent cx="6158865" cy="342900"/>
                <wp:effectExtent l="0" t="0" r="635" b="0"/>
                <wp:docPr id="115462197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886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ind w:left="3513" w:right="3008" w:hanging="495"/>
                            </w:pPr>
                            <w:r>
                              <w:rPr>
                                <w:b/>
                              </w:rPr>
                              <w:t>TABEL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ZION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O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.Lgs.62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20C47" id="Text Box 38" o:spid="_x0000_s1030" type="#_x0000_t202" style="width:484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" fillcolor="#d8d8d8" stroked="f">
                <v:path arrowok="t"/>
                <v:textbox inset="0,0,0,0">
                  <w:txbxContent>
                    <w:p w14:paraId="7AB94728" w14:textId="77777777" w:rsidR="00FC39E7" w:rsidRDefault="00FC39E7">
                      <w:pPr>
                        <w:ind w:left="3513" w:right="3008" w:hanging="495"/>
                      </w:pPr>
                      <w:r>
                        <w:rPr>
                          <w:b/>
                        </w:rPr>
                        <w:t>TABEL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ZION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DITO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>D.Lgs</w:t>
                      </w:r>
                      <w:proofErr w:type="gramEnd"/>
                      <w:r>
                        <w:t>.62/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spacing w:before="6"/>
        <w:rPr>
          <w:sz w:val="27"/>
        </w:rPr>
      </w:pPr>
    </w:p>
    <w:p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:rsidR="00CD51BF" w:rsidRDefault="00CD51BF">
      <w:pPr>
        <w:pStyle w:val="Corpotesto"/>
        <w:spacing w:before="3"/>
        <w:rPr>
          <w:sz w:val="21"/>
        </w:rPr>
      </w:pPr>
    </w:p>
    <w:p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:rsidR="00CD51BF" w:rsidRDefault="000449FA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2928" behindDoc="1" locked="0" layoutInCell="1" allowOverlap="1" wp14:anchorId="552DC673">
                <wp:simplePos x="0" y="0"/>
                <wp:positionH relativeFrom="page">
                  <wp:posOffset>807720</wp:posOffset>
                </wp:positionH>
                <wp:positionV relativeFrom="paragraph">
                  <wp:posOffset>70485</wp:posOffset>
                </wp:positionV>
                <wp:extent cx="877570" cy="0"/>
                <wp:effectExtent l="0" t="0" r="0" b="12700"/>
                <wp:wrapNone/>
                <wp:docPr id="1374659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AAEA3" id="Connettore 1 1" o:spid="_x0000_s1026" style="position:absolute;z-index:-17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5pt" to="13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FEr6E7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440" behindDoc="1" locked="0" layoutInCell="1" allowOverlap="1" wp14:anchorId="58230EA1">
                <wp:simplePos x="0" y="0"/>
                <wp:positionH relativeFrom="page">
                  <wp:posOffset>1774190</wp:posOffset>
                </wp:positionH>
                <wp:positionV relativeFrom="paragraph">
                  <wp:posOffset>70485</wp:posOffset>
                </wp:positionV>
                <wp:extent cx="1750695" cy="0"/>
                <wp:effectExtent l="0" t="0" r="1905" b="12700"/>
                <wp:wrapNone/>
                <wp:docPr id="131207095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659D2" id="Connettore 1 1" o:spid="_x0000_s1026" style="position:absolute;z-index:-17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5pt" to="27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8UqaLu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952" behindDoc="1" locked="0" layoutInCell="1" allowOverlap="1" wp14:anchorId="53F5230F">
                <wp:simplePos x="0" y="0"/>
                <wp:positionH relativeFrom="page">
                  <wp:posOffset>3615055</wp:posOffset>
                </wp:positionH>
                <wp:positionV relativeFrom="paragraph">
                  <wp:posOffset>70485</wp:posOffset>
                </wp:positionV>
                <wp:extent cx="1577340" cy="0"/>
                <wp:effectExtent l="0" t="0" r="10160" b="12700"/>
                <wp:wrapNone/>
                <wp:docPr id="15793851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52C335" id="Connettore 1 1" o:spid="_x0000_s1026" style="position:absolute;z-index:-179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5pt" to="40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464" behindDoc="1" locked="0" layoutInCell="1" allowOverlap="1" wp14:anchorId="7E4ED7DA">
                <wp:simplePos x="0" y="0"/>
                <wp:positionH relativeFrom="page">
                  <wp:posOffset>5280660</wp:posOffset>
                </wp:positionH>
                <wp:positionV relativeFrom="paragraph">
                  <wp:posOffset>70485</wp:posOffset>
                </wp:positionV>
                <wp:extent cx="1402080" cy="0"/>
                <wp:effectExtent l="0" t="0" r="7620" b="12700"/>
                <wp:wrapNone/>
                <wp:docPr id="142546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F4474A" id="Connettore 1 1" o:spid="_x0000_s1026" style="position:absolute;z-index:-17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5pt" to="52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:rsidR="00CD51BF" w:rsidRDefault="000449FA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976" behindDoc="1" locked="0" layoutInCell="1" allowOverlap="1" wp14:anchorId="31BBCB7E">
                <wp:simplePos x="0" y="0"/>
                <wp:positionH relativeFrom="page">
                  <wp:posOffset>807720</wp:posOffset>
                </wp:positionH>
                <wp:positionV relativeFrom="paragraph">
                  <wp:posOffset>71120</wp:posOffset>
                </wp:positionV>
                <wp:extent cx="877570" cy="0"/>
                <wp:effectExtent l="0" t="0" r="11430" b="12700"/>
                <wp:wrapNone/>
                <wp:docPr id="7936694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6DEE7" id="Connettore 1 1" o:spid="_x0000_s1026" style="position:absolute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6pt" to="13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5488" behindDoc="1" locked="0" layoutInCell="1" allowOverlap="1" wp14:anchorId="0C7A8003">
                <wp:simplePos x="0" y="0"/>
                <wp:positionH relativeFrom="page">
                  <wp:posOffset>1774190</wp:posOffset>
                </wp:positionH>
                <wp:positionV relativeFrom="paragraph">
                  <wp:posOffset>71120</wp:posOffset>
                </wp:positionV>
                <wp:extent cx="1750695" cy="0"/>
                <wp:effectExtent l="0" t="0" r="14605" b="12700"/>
                <wp:wrapNone/>
                <wp:docPr id="5121512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F2595" id="Connettore 1 1" o:spid="_x0000_s1026" style="position:absolute;z-index:-17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6pt" to="27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000" behindDoc="1" locked="0" layoutInCell="1" allowOverlap="1" wp14:anchorId="528DA165">
                <wp:simplePos x="0" y="0"/>
                <wp:positionH relativeFrom="page">
                  <wp:posOffset>3615055</wp:posOffset>
                </wp:positionH>
                <wp:positionV relativeFrom="paragraph">
                  <wp:posOffset>71120</wp:posOffset>
                </wp:positionV>
                <wp:extent cx="1577340" cy="0"/>
                <wp:effectExtent l="0" t="0" r="10160" b="12700"/>
                <wp:wrapNone/>
                <wp:docPr id="197444566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3C03E" id="Connettore 1 1" o:spid="_x0000_s1026" style="position:absolute;z-index:-179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6pt" to="408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512" behindDoc="1" locked="0" layoutInCell="1" allowOverlap="1" wp14:anchorId="1E758346">
                <wp:simplePos x="0" y="0"/>
                <wp:positionH relativeFrom="page">
                  <wp:posOffset>5280660</wp:posOffset>
                </wp:positionH>
                <wp:positionV relativeFrom="paragraph">
                  <wp:posOffset>71120</wp:posOffset>
                </wp:positionV>
                <wp:extent cx="1402080" cy="0"/>
                <wp:effectExtent l="0" t="0" r="7620" b="12700"/>
                <wp:wrapNone/>
                <wp:docPr id="97974737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B93B8" id="Connettore 1 1" o:spid="_x0000_s1026" style="position:absolute;z-index:-17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6pt" to="52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:rsidR="00CD51BF" w:rsidRDefault="000449FA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024" behindDoc="1" locked="0" layoutInCell="1" allowOverlap="1" wp14:anchorId="1D39D745">
                <wp:simplePos x="0" y="0"/>
                <wp:positionH relativeFrom="page">
                  <wp:posOffset>807720</wp:posOffset>
                </wp:positionH>
                <wp:positionV relativeFrom="paragraph">
                  <wp:posOffset>69850</wp:posOffset>
                </wp:positionV>
                <wp:extent cx="877570" cy="0"/>
                <wp:effectExtent l="0" t="0" r="11430" b="12700"/>
                <wp:wrapNone/>
                <wp:docPr id="63081625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3670A" id="Connettore 1 1" o:spid="_x0000_s1026" style="position:absolute;z-index:-17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pt" to="13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536" behindDoc="1" locked="0" layoutInCell="1" allowOverlap="1" wp14:anchorId="4F042671">
                <wp:simplePos x="0" y="0"/>
                <wp:positionH relativeFrom="page">
                  <wp:posOffset>1774190</wp:posOffset>
                </wp:positionH>
                <wp:positionV relativeFrom="paragraph">
                  <wp:posOffset>69850</wp:posOffset>
                </wp:positionV>
                <wp:extent cx="1750695" cy="0"/>
                <wp:effectExtent l="0" t="0" r="14605" b="12700"/>
                <wp:wrapNone/>
                <wp:docPr id="45757605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BAA8BC" id="Connettore 1 1" o:spid="_x0000_s1026" style="position:absolute;z-index:-17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pt" to="27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048" behindDoc="1" locked="0" layoutInCell="1" allowOverlap="1" wp14:anchorId="6D43959D">
                <wp:simplePos x="0" y="0"/>
                <wp:positionH relativeFrom="page">
                  <wp:posOffset>3615055</wp:posOffset>
                </wp:positionH>
                <wp:positionV relativeFrom="paragraph">
                  <wp:posOffset>69850</wp:posOffset>
                </wp:positionV>
                <wp:extent cx="1577340" cy="0"/>
                <wp:effectExtent l="0" t="0" r="10160" b="12700"/>
                <wp:wrapNone/>
                <wp:docPr id="34516954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E4744" id="Connettore 1 1" o:spid="_x0000_s1026" style="position:absolute;z-index:-179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pt" to="40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560" behindDoc="1" locked="0" layoutInCell="1" allowOverlap="1" wp14:anchorId="54CF9CB3">
                <wp:simplePos x="0" y="0"/>
                <wp:positionH relativeFrom="page">
                  <wp:posOffset>5280660</wp:posOffset>
                </wp:positionH>
                <wp:positionV relativeFrom="paragraph">
                  <wp:posOffset>69850</wp:posOffset>
                </wp:positionV>
                <wp:extent cx="1402080" cy="0"/>
                <wp:effectExtent l="0" t="0" r="7620" b="12700"/>
                <wp:wrapNone/>
                <wp:docPr id="7360639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02B9ED" id="Connettore 1 1" o:spid="_x0000_s1026" style="position:absolute;z-index:-17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pt" to="52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:rsidR="00CD51BF" w:rsidRDefault="000449FA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072" behindDoc="1" locked="0" layoutInCell="1" allowOverlap="1" wp14:anchorId="3BBB51D3">
                <wp:simplePos x="0" y="0"/>
                <wp:positionH relativeFrom="page">
                  <wp:posOffset>807720</wp:posOffset>
                </wp:positionH>
                <wp:positionV relativeFrom="paragraph">
                  <wp:posOffset>81280</wp:posOffset>
                </wp:positionV>
                <wp:extent cx="877570" cy="0"/>
                <wp:effectExtent l="0" t="0" r="0" b="12700"/>
                <wp:wrapNone/>
                <wp:docPr id="203588679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E3E99F" id="Connettore 1 1" o:spid="_x0000_s1026" style="position:absolute;z-index:-17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6.4pt" to="13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J2hs4D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584" behindDoc="1" locked="0" layoutInCell="1" allowOverlap="1" wp14:anchorId="1C3EDA7B">
                <wp:simplePos x="0" y="0"/>
                <wp:positionH relativeFrom="page">
                  <wp:posOffset>1774190</wp:posOffset>
                </wp:positionH>
                <wp:positionV relativeFrom="paragraph">
                  <wp:posOffset>81280</wp:posOffset>
                </wp:positionV>
                <wp:extent cx="1750695" cy="0"/>
                <wp:effectExtent l="0" t="0" r="1905" b="12700"/>
                <wp:wrapNone/>
                <wp:docPr id="71294657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560D2" id="Connettore 1 1" o:spid="_x0000_s1026" style="position:absolute;z-index:-17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6.4pt" to="277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PcDB4O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096" behindDoc="1" locked="0" layoutInCell="1" allowOverlap="1" wp14:anchorId="32505775">
                <wp:simplePos x="0" y="0"/>
                <wp:positionH relativeFrom="page">
                  <wp:posOffset>3615055</wp:posOffset>
                </wp:positionH>
                <wp:positionV relativeFrom="paragraph">
                  <wp:posOffset>81280</wp:posOffset>
                </wp:positionV>
                <wp:extent cx="1577340" cy="0"/>
                <wp:effectExtent l="0" t="0" r="10160" b="12700"/>
                <wp:wrapNone/>
                <wp:docPr id="202716473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DD3249" id="Connettore 1 1" o:spid="_x0000_s1026" style="position:absolute;z-index:-17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6.4pt" to="408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608" behindDoc="1" locked="0" layoutInCell="1" allowOverlap="1" wp14:anchorId="4F37F4E0">
                <wp:simplePos x="0" y="0"/>
                <wp:positionH relativeFrom="page">
                  <wp:posOffset>5280660</wp:posOffset>
                </wp:positionH>
                <wp:positionV relativeFrom="paragraph">
                  <wp:posOffset>81280</wp:posOffset>
                </wp:positionV>
                <wp:extent cx="1402080" cy="0"/>
                <wp:effectExtent l="0" t="0" r="7620" b="12700"/>
                <wp:wrapNone/>
                <wp:docPr id="39542336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3C332" id="Connettore 1 1" o:spid="_x0000_s1026" style="position:absolute;z-index:-17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6.4pt" to="52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:rsidR="00CD51BF" w:rsidRDefault="000449FA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120" behindDoc="1" locked="0" layoutInCell="1" allowOverlap="1" wp14:anchorId="30BA1941">
                <wp:simplePos x="0" y="0"/>
                <wp:positionH relativeFrom="page">
                  <wp:posOffset>807720</wp:posOffset>
                </wp:positionH>
                <wp:positionV relativeFrom="paragraph">
                  <wp:posOffset>69215</wp:posOffset>
                </wp:positionV>
                <wp:extent cx="877570" cy="0"/>
                <wp:effectExtent l="0" t="0" r="0" b="12700"/>
                <wp:wrapNone/>
                <wp:docPr id="14505080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32CD6" id="Connettore 1 1" o:spid="_x0000_s1026" style="position:absolute;z-index:-17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45pt" to="132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KOrftL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632" behindDoc="1" locked="0" layoutInCell="1" allowOverlap="1" wp14:anchorId="6E67B152">
                <wp:simplePos x="0" y="0"/>
                <wp:positionH relativeFrom="page">
                  <wp:posOffset>1774190</wp:posOffset>
                </wp:positionH>
                <wp:positionV relativeFrom="paragraph">
                  <wp:posOffset>69215</wp:posOffset>
                </wp:positionV>
                <wp:extent cx="1750695" cy="0"/>
                <wp:effectExtent l="0" t="0" r="1905" b="12700"/>
                <wp:wrapNone/>
                <wp:docPr id="44671314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7D9E4C" id="Connettore 1 1" o:spid="_x0000_s1026" style="position:absolute;z-index:-17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45pt" to="277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A8oMsu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144" behindDoc="1" locked="0" layoutInCell="1" allowOverlap="1" wp14:anchorId="1B0A8769">
                <wp:simplePos x="0" y="0"/>
                <wp:positionH relativeFrom="page">
                  <wp:posOffset>3615055</wp:posOffset>
                </wp:positionH>
                <wp:positionV relativeFrom="paragraph">
                  <wp:posOffset>69215</wp:posOffset>
                </wp:positionV>
                <wp:extent cx="1577340" cy="0"/>
                <wp:effectExtent l="0" t="0" r="10160" b="12700"/>
                <wp:wrapNone/>
                <wp:docPr id="10793813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3976E7" id="Connettore 1 1" o:spid="_x0000_s1026" style="position:absolute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45pt" to="408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656" behindDoc="1" locked="0" layoutInCell="1" allowOverlap="1" wp14:anchorId="7DF97AEB">
                <wp:simplePos x="0" y="0"/>
                <wp:positionH relativeFrom="page">
                  <wp:posOffset>5280660</wp:posOffset>
                </wp:positionH>
                <wp:positionV relativeFrom="paragraph">
                  <wp:posOffset>69215</wp:posOffset>
                </wp:positionV>
                <wp:extent cx="1402080" cy="0"/>
                <wp:effectExtent l="0" t="0" r="7620" b="12700"/>
                <wp:wrapNone/>
                <wp:docPr id="91820610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0BBD5" id="Connettore 1 1" o:spid="_x0000_s1026" style="position:absolute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45pt" to="52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:rsidR="006F334F" w:rsidRDefault="004049F5" w:rsidP="006F334F">
      <w:pPr>
        <w:pStyle w:val="Nessunaspaziatura"/>
        <w:ind w:left="851" w:right="1134"/>
        <w:jc w:val="both"/>
      </w:pPr>
      <w:r>
        <w:t xml:space="preserve">Come da O.M. n. </w:t>
      </w:r>
      <w:r w:rsidR="00B93F68">
        <w:t>5</w:t>
      </w:r>
      <w:r w:rsidR="00FC39E7">
        <w:t>5/202</w:t>
      </w:r>
      <w:r w:rsidR="00B93F68">
        <w:t>4</w:t>
      </w:r>
      <w:r w:rsidR="00FC39E7">
        <w:t>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 w:rsidR="00FC39E7"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>
        <w:trPr>
          <w:trHeight w:val="244"/>
        </w:trPr>
        <w:tc>
          <w:tcPr>
            <w:tcW w:w="3168" w:type="dxa"/>
          </w:tcPr>
          <w:p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:rsidR="00CD51BF" w:rsidRDefault="000449FA">
      <w:pPr>
        <w:pStyle w:val="Corpotesto"/>
        <w:spacing w:before="8"/>
        <w:rPr>
          <w:b/>
          <w:sz w:val="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6ED76EA">
                <wp:simplePos x="0" y="0"/>
                <wp:positionH relativeFrom="page">
                  <wp:posOffset>708660</wp:posOffset>
                </wp:positionH>
                <wp:positionV relativeFrom="page">
                  <wp:posOffset>4233545</wp:posOffset>
                </wp:positionV>
                <wp:extent cx="77470" cy="6350"/>
                <wp:effectExtent l="0" t="0" r="0" b="6350"/>
                <wp:wrapNone/>
                <wp:docPr id="4756495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D0851" id="Rettangolo 1" o:spid="_x0000_s1026" style="position:absolute;margin-left:55.8pt;margin-top:333.35pt;width:6.1pt;height:.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244"/>
        </w:trPr>
        <w:tc>
          <w:tcPr>
            <w:tcW w:w="3168" w:type="dxa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:rsidR="00CD51BF" w:rsidRDefault="00CD51BF">
      <w:pPr>
        <w:spacing w:line="224" w:lineRule="exact"/>
        <w:rPr>
          <w:sz w:val="20"/>
        </w:rPr>
        <w:sectPr w:rsidR="00CD51BF">
          <w:footerReference w:type="default" r:id="rId17"/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>
        <w:trPr>
          <w:trHeight w:val="419"/>
        </w:trPr>
        <w:tc>
          <w:tcPr>
            <w:tcW w:w="3938" w:type="dxa"/>
          </w:tcPr>
          <w:p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>
        <w:trPr>
          <w:trHeight w:val="681"/>
        </w:trPr>
        <w:tc>
          <w:tcPr>
            <w:tcW w:w="3938" w:type="dxa"/>
            <w:vMerge w:val="restart"/>
          </w:tcPr>
          <w:p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consegna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81"/>
        </w:trPr>
        <w:tc>
          <w:tcPr>
            <w:tcW w:w="393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417"/>
        </w:trPr>
        <w:tc>
          <w:tcPr>
            <w:tcW w:w="393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842"/>
        </w:trPr>
        <w:tc>
          <w:tcPr>
            <w:tcW w:w="3938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76"/>
        </w:trPr>
        <w:tc>
          <w:tcPr>
            <w:tcW w:w="394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81"/>
        </w:trPr>
        <w:tc>
          <w:tcPr>
            <w:tcW w:w="394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>
        <w:trPr>
          <w:trHeight w:val="839"/>
        </w:trPr>
        <w:tc>
          <w:tcPr>
            <w:tcW w:w="3948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>
        <w:trPr>
          <w:trHeight w:val="242"/>
        </w:trPr>
        <w:tc>
          <w:tcPr>
            <w:tcW w:w="3919" w:type="dxa"/>
          </w:tcPr>
          <w:p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>
        <w:trPr>
          <w:trHeight w:val="489"/>
        </w:trPr>
        <w:tc>
          <w:tcPr>
            <w:tcW w:w="3919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919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:rsidR="00805619" w:rsidRDefault="00805619" w:rsidP="00805619">
      <w:pPr>
        <w:pStyle w:val="Nessunaspaziatura"/>
        <w:ind w:right="1134"/>
        <w:jc w:val="both"/>
      </w:pPr>
    </w:p>
    <w:p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AE2F58" w:rsidRPr="004D1D5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:rsidR="00CD51BF" w:rsidRDefault="00CD51BF">
      <w:pPr>
        <w:pStyle w:val="Corpotesto"/>
        <w:rPr>
          <w:b/>
          <w:sz w:val="24"/>
        </w:rPr>
      </w:pPr>
    </w:p>
    <w:p w:rsidR="00CD51BF" w:rsidRDefault="00CD51BF">
      <w:pPr>
        <w:pStyle w:val="Corpotesto"/>
        <w:rPr>
          <w:b/>
          <w:sz w:val="24"/>
        </w:rPr>
      </w:pPr>
    </w:p>
    <w:p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4 punti)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sti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-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e, 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b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e altr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ura  e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a  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rimo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  a  sogge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rsi,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al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,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</w:p>
          <w:p w:rsidR="008D0452" w:rsidRPr="006D39CA" w:rsidRDefault="008D0452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8D0452" w:rsidRPr="006D39CA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:rsidR="008D0452" w:rsidRPr="006D39CA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:rsidR="00CD51BF" w:rsidRDefault="00CD51BF">
      <w:pPr>
        <w:pStyle w:val="Corpotesto"/>
        <w:spacing w:before="12"/>
        <w:rPr>
          <w:b/>
          <w:sz w:val="32"/>
        </w:rPr>
      </w:pPr>
    </w:p>
    <w:p w:rsidR="004D1D54" w:rsidRDefault="004D1D54">
      <w:pPr>
        <w:pStyle w:val="Corpotesto"/>
        <w:spacing w:before="12"/>
        <w:rPr>
          <w:b/>
          <w:sz w:val="32"/>
        </w:rPr>
      </w:pPr>
    </w:p>
    <w:p w:rsidR="00CD51BF" w:rsidRDefault="00CD51BF">
      <w:pPr>
        <w:pStyle w:val="Corpotesto"/>
        <w:spacing w:before="12"/>
        <w:rPr>
          <w:sz w:val="15"/>
        </w:rPr>
      </w:pPr>
    </w:p>
    <w:p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:rsidR="00CD51BF" w:rsidRDefault="00CD51BF">
      <w:pPr>
        <w:pStyle w:val="Corpotesto"/>
        <w:spacing w:before="1"/>
        <w:rPr>
          <w:b/>
          <w:sz w:val="19"/>
        </w:rPr>
      </w:pPr>
    </w:p>
    <w:p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</w:t>
      </w:r>
      <w:r w:rsidR="00B93F68">
        <w:t>5</w:t>
      </w:r>
      <w:r w:rsidR="00805619">
        <w:t>5/202</w:t>
      </w:r>
      <w:r w:rsidR="00B93F68">
        <w:t>4</w:t>
      </w:r>
      <w:r w:rsidR="00805619">
        <w:t>)</w:t>
      </w:r>
      <w:r>
        <w:t>.</w:t>
      </w:r>
    </w:p>
    <w:p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:rsidTr="00FC39E7">
        <w:trPr>
          <w:trHeight w:val="354"/>
        </w:trPr>
        <w:tc>
          <w:tcPr>
            <w:tcW w:w="1154" w:type="dxa"/>
            <w:shd w:val="clear" w:color="auto" w:fill="EDEBE0"/>
          </w:tcPr>
          <w:p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:rsidTr="00FC39E7">
        <w:trPr>
          <w:trHeight w:val="241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70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34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440"/>
        </w:trPr>
        <w:tc>
          <w:tcPr>
            <w:tcW w:w="10084" w:type="dxa"/>
            <w:gridSpan w:val="4"/>
          </w:tcPr>
          <w:p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spacing w:before="7"/>
        <w:rPr>
          <w:sz w:val="24"/>
        </w:rPr>
      </w:pPr>
    </w:p>
    <w:p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:rsidR="00CD51BF" w:rsidRDefault="000449FA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EF7DE6D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934200" cy="935990"/>
                <wp:effectExtent l="0" t="0" r="12700" b="16510"/>
                <wp:wrapTopAndBottom/>
                <wp:docPr id="1454022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0" cy="935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Pr="00A76ED0" w:rsidRDefault="00FC39E7">
                            <w:pPr>
                              <w:spacing w:before="6" w:line="289" w:lineRule="exact"/>
                              <w:ind w:left="105"/>
                              <w:jc w:val="both"/>
                              <w:rPr>
                                <w:color w:val="FF0000"/>
                              </w:rPr>
                            </w:pPr>
                            <w:r w:rsidRPr="00A76ED0">
                              <w:rPr>
                                <w:color w:val="FF0000"/>
                              </w:rPr>
                              <w:t>La</w:t>
                            </w:r>
                            <w:r w:rsidRPr="00A76ED0"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presente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ezione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va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compilata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in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relazione alle</w:t>
                            </w:r>
                            <w:r w:rsidRPr="00A76ED0"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attività</w:t>
                            </w:r>
                            <w:r w:rsidRPr="00A76ED0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effettivamente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volte.</w:t>
                            </w:r>
                          </w:p>
                          <w:p w:rsidR="00FC39E7" w:rsidRPr="00A76ED0" w:rsidRDefault="00FC39E7">
                            <w:pPr>
                              <w:ind w:left="105" w:right="99"/>
                              <w:jc w:val="both"/>
                            </w:pPr>
                            <w:r w:rsidRPr="00A76ED0">
                              <w:t>Il Consiglio di classe ha costantemente aggiornato gli studenti e le famiglie in merito alla struttura, 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aratteristiche 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finalità dell’Esame di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tato,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om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previsto dal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decreto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legislativo 62/2017.</w:t>
                            </w:r>
                          </w:p>
                          <w:p w:rsidR="00FC39E7" w:rsidRPr="00A76ED0" w:rsidRDefault="00FC39E7">
                            <w:pPr>
                              <w:spacing w:before="3" w:line="286" w:lineRule="exact"/>
                              <w:ind w:left="105"/>
                              <w:jc w:val="both"/>
                            </w:pPr>
                            <w:r w:rsidRPr="00A76ED0">
                              <w:t>Durante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l’anno</w:t>
                            </w:r>
                            <w:r w:rsidRPr="00A76ED0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t>scolastic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76ED0">
                              <w:t>/non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tate</w:t>
                            </w:r>
                            <w:r w:rsidRPr="00A76ED0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76ED0">
                              <w:t>svolte</w:t>
                            </w:r>
                            <w:r w:rsidRPr="00A76ED0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A76ED0">
                              <w:t>simulazioni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delle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prove d’e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7DE6D" id="Text Box 2" o:spid="_x0000_s1031" type="#_x0000_t202" style="position:absolute;margin-left:35.3pt;margin-top:12.3pt;width:546pt;height:73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" filled="f" strokeweight=".48pt">
                <v:path arrowok="t"/>
                <v:textbox inset="0,0,0,0">
                  <w:txbxContent>
                    <w:p w14:paraId="5DE3E2DB" w14:textId="77777777" w:rsidR="00FC39E7" w:rsidRPr="00A76ED0" w:rsidRDefault="00FC39E7">
                      <w:pPr>
                        <w:spacing w:before="6" w:line="289" w:lineRule="exact"/>
                        <w:ind w:left="105"/>
                        <w:jc w:val="both"/>
                        <w:rPr>
                          <w:color w:val="FF0000"/>
                        </w:rPr>
                      </w:pPr>
                      <w:r w:rsidRPr="00A76ED0">
                        <w:rPr>
                          <w:color w:val="FF0000"/>
                        </w:rPr>
                        <w:t>La</w:t>
                      </w:r>
                      <w:r w:rsidRPr="00A76ED0"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presente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ezione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va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compilata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in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relazione alle</w:t>
                      </w:r>
                      <w:r w:rsidRPr="00A76ED0"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attività</w:t>
                      </w:r>
                      <w:r w:rsidRPr="00A76ED0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effettivamente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volte.</w:t>
                      </w:r>
                    </w:p>
                    <w:p w14:paraId="0A82DC41" w14:textId="013A64CF" w:rsidR="00FC39E7" w:rsidRPr="00A76ED0" w:rsidRDefault="00FC39E7">
                      <w:pPr>
                        <w:ind w:left="105" w:right="99"/>
                        <w:jc w:val="both"/>
                      </w:pPr>
                      <w:r w:rsidRPr="00A76ED0">
                        <w:t>Il Consiglio di classe ha costantemente aggiornato gli studenti e le famiglie in merito alla struttura, 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aratteristiche 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finalità dell’Esame di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tato,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om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previsto dal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decreto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legislativo 62/2017.</w:t>
                      </w:r>
                    </w:p>
                    <w:p w14:paraId="59486448" w14:textId="77777777" w:rsidR="00FC39E7" w:rsidRPr="00A76ED0" w:rsidRDefault="00FC39E7">
                      <w:pPr>
                        <w:spacing w:before="3" w:line="286" w:lineRule="exact"/>
                        <w:ind w:left="105"/>
                        <w:jc w:val="both"/>
                      </w:pPr>
                      <w:r w:rsidRPr="00A76ED0">
                        <w:t>Durante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l’anno</w:t>
                      </w:r>
                      <w:r w:rsidRPr="00A76ED0">
                        <w:rPr>
                          <w:spacing w:val="-5"/>
                        </w:rPr>
                        <w:t xml:space="preserve"> </w:t>
                      </w:r>
                      <w:r w:rsidRPr="00A76ED0">
                        <w:t>scolastic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2"/>
                        </w:rPr>
                        <w:t xml:space="preserve"> </w:t>
                      </w:r>
                      <w:r w:rsidRPr="00A76ED0">
                        <w:t>/non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tate</w:t>
                      </w:r>
                      <w:r w:rsidRPr="00A76ED0">
                        <w:rPr>
                          <w:spacing w:val="-2"/>
                        </w:rPr>
                        <w:t xml:space="preserve"> </w:t>
                      </w:r>
                      <w:r w:rsidRPr="00A76ED0">
                        <w:t>svolte</w:t>
                      </w:r>
                      <w:r w:rsidRPr="00A76ED0">
                        <w:rPr>
                          <w:spacing w:val="46"/>
                        </w:rPr>
                        <w:t xml:space="preserve"> </w:t>
                      </w:r>
                      <w:r w:rsidRPr="00A76ED0">
                        <w:t>simulazioni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delle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prove d’esa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6"/>
        <w:rPr>
          <w:b/>
        </w:rPr>
      </w:pPr>
    </w:p>
    <w:p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:rsidR="00CD51BF" w:rsidRDefault="00CD51BF">
      <w:pPr>
        <w:pStyle w:val="Corpotesto"/>
        <w:spacing w:before="4"/>
        <w:rPr>
          <w:b/>
          <w:sz w:val="25"/>
        </w:rPr>
      </w:pPr>
    </w:p>
    <w:p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B93F68">
        <w:rPr>
          <w:i/>
        </w:rPr>
        <w:t>5</w:t>
      </w:r>
      <w:r w:rsidRPr="00376051">
        <w:rPr>
          <w:i/>
        </w:rPr>
        <w:t xml:space="preserve">5 del </w:t>
      </w:r>
      <w:r w:rsidR="00B93F68">
        <w:rPr>
          <w:i/>
        </w:rPr>
        <w:t>22</w:t>
      </w:r>
      <w:r w:rsidRPr="00376051">
        <w:rPr>
          <w:i/>
        </w:rPr>
        <w:t>/03/202</w:t>
      </w:r>
      <w:r w:rsidR="00B93F68">
        <w:rPr>
          <w:i/>
        </w:rPr>
        <w:t>4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:rsidR="00CD51BF" w:rsidRPr="00376051" w:rsidRDefault="00CD51BF">
      <w:pPr>
        <w:pStyle w:val="Corpotesto"/>
        <w:spacing w:before="11"/>
        <w:rPr>
          <w:i/>
          <w:sz w:val="21"/>
        </w:rPr>
      </w:pPr>
    </w:p>
    <w:p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989"/>
      </w:tblGrid>
      <w:tr w:rsidR="00CD51BF" w:rsidTr="0033058D">
        <w:trPr>
          <w:trHeight w:val="292"/>
        </w:trPr>
        <w:tc>
          <w:tcPr>
            <w:tcW w:w="10464" w:type="dxa"/>
            <w:gridSpan w:val="2"/>
            <w:shd w:val="clear" w:color="auto" w:fill="BDBDBD"/>
          </w:tcPr>
          <w:p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:rsidTr="0033058D">
        <w:trPr>
          <w:trHeight w:val="294"/>
        </w:trPr>
        <w:tc>
          <w:tcPr>
            <w:tcW w:w="3475" w:type="dxa"/>
          </w:tcPr>
          <w:p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6F3BB8" w:rsidTr="0033058D">
        <w:trPr>
          <w:trHeight w:val="290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2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2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4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</w:rPr>
            </w:pPr>
          </w:p>
        </w:tc>
      </w:tr>
      <w:tr w:rsidR="006F3BB8" w:rsidTr="0033058D">
        <w:trPr>
          <w:trHeight w:val="292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0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Spagnolo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0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0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0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azioni internazionali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0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 e geopolitica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:rsidTr="0033058D">
        <w:trPr>
          <w:trHeight w:val="297"/>
        </w:trPr>
        <w:tc>
          <w:tcPr>
            <w:tcW w:w="3475" w:type="dxa"/>
          </w:tcPr>
          <w:p w:rsidR="006F3BB8" w:rsidRDefault="006F3BB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:rsidR="006F3BB8" w:rsidRDefault="006F3BB8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:rsidTr="0033058D">
        <w:trPr>
          <w:trHeight w:val="297"/>
        </w:trPr>
        <w:tc>
          <w:tcPr>
            <w:tcW w:w="3475" w:type="dxa"/>
          </w:tcPr>
          <w:p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:rsidR="00CD51BF" w:rsidRDefault="00CD51BF">
      <w:pPr>
        <w:pStyle w:val="Corpotesto"/>
        <w:spacing w:before="1"/>
      </w:pPr>
    </w:p>
    <w:p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:rsidR="00CD51BF" w:rsidRDefault="00CD51BF">
      <w:pPr>
        <w:pStyle w:val="Corpotesto"/>
        <w:spacing w:before="7"/>
        <w:rPr>
          <w:sz w:val="21"/>
        </w:rPr>
      </w:pPr>
    </w:p>
    <w:p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8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0D" w:rsidRDefault="00013A0D">
      <w:r>
        <w:separator/>
      </w:r>
    </w:p>
  </w:endnote>
  <w:endnote w:type="continuationSeparator" w:id="0">
    <w:p w:rsidR="00013A0D" w:rsidRDefault="0001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0449F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200" behindDoc="1" locked="0" layoutInCell="1" allowOverlap="1" wp14:anchorId="5A606B73">
              <wp:simplePos x="0" y="0"/>
              <wp:positionH relativeFrom="page">
                <wp:posOffset>6661150</wp:posOffset>
              </wp:positionH>
              <wp:positionV relativeFrom="page">
                <wp:posOffset>9652635</wp:posOffset>
              </wp:positionV>
              <wp:extent cx="147320" cy="165735"/>
              <wp:effectExtent l="0" t="0" r="5080" b="12065"/>
              <wp:wrapNone/>
              <wp:docPr id="60629367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18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06B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24.5pt;margin-top:760.05pt;width:11.6pt;height:13.05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hLowIAAJ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618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0449F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712" behindDoc="1" locked="0" layoutInCell="1" allowOverlap="1" wp14:anchorId="4006FBCF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114352550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06FB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526.5pt;margin-top:760.05pt;width:13.2pt;height:13.0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" filled="f" stroked="f">
              <v:path arrowok="t"/>
              <v:textbox inset="0,0,0,0">
                <w:txbxContent>
                  <w:p w14:paraId="6CB21E50" w14:textId="77777777"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0449FA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224" behindDoc="1" locked="0" layoutInCell="1" allowOverlap="1" wp14:anchorId="66F716A7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15528314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18B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16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26.5pt;margin-top:760.05pt;width:15.2pt;height:13.05pt;z-index:-17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618B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0449F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736" behindDoc="1" locked="0" layoutInCell="1" allowOverlap="1" wp14:anchorId="302CF86F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12465955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CF8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526.5pt;margin-top:760.05pt;width:13.2pt;height:13.05pt;z-index:-17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" filled="f" stroked="f">
              <v:path arrowok="t"/>
              <v:textbox inset="0,0,0,0">
                <w:txbxContent>
                  <w:p w14:paraId="154228D8" w14:textId="77777777"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0449FA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5248" behindDoc="1" locked="0" layoutInCell="1" allowOverlap="1" wp14:anchorId="48438627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146362660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18B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386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526.5pt;margin-top:760.05pt;width:15.2pt;height:13.05pt;z-index:-17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uFpgIAAKE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2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618B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0449FA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272" behindDoc="1" locked="0" layoutInCell="1" allowOverlap="1" wp14:anchorId="472D8A4C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9488420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6142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8A4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26.5pt;margin-top:760.05pt;width:15.2pt;height:13.05pt;z-index:-17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oRpQIAAK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6142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0449F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784" behindDoc="1" locked="0" layoutInCell="1" allowOverlap="1" wp14:anchorId="391F5A8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14479102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F5A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26.5pt;margin-top:760.05pt;width:13.2pt;height:13.05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" filled="f" stroked="f">
              <v:path arrowok="t"/>
              <v:textbox inset="0,0,0,0">
                <w:txbxContent>
                  <w:p w14:paraId="03C17CE2" w14:textId="77777777"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0D" w:rsidRDefault="00013A0D">
      <w:r>
        <w:separator/>
      </w:r>
    </w:p>
  </w:footnote>
  <w:footnote w:type="continuationSeparator" w:id="0">
    <w:p w:rsidR="00013A0D" w:rsidRDefault="0001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9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0">
    <w:nsid w:val="1AC65D35"/>
    <w:multiLevelType w:val="hybridMultilevel"/>
    <w:tmpl w:val="51C0C054"/>
    <w:lvl w:ilvl="0" w:tplc="FADECF38">
      <w:start w:val="15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2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4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5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6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7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8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9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0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1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2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3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4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6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7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8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29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0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1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2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3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4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5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6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7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38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39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0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1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2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3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4"/>
  </w:num>
  <w:num w:numId="3">
    <w:abstractNumId w:val="31"/>
  </w:num>
  <w:num w:numId="4">
    <w:abstractNumId w:val="34"/>
  </w:num>
  <w:num w:numId="5">
    <w:abstractNumId w:val="13"/>
  </w:num>
  <w:num w:numId="6">
    <w:abstractNumId w:val="30"/>
  </w:num>
  <w:num w:numId="7">
    <w:abstractNumId w:val="40"/>
  </w:num>
  <w:num w:numId="8">
    <w:abstractNumId w:val="2"/>
  </w:num>
  <w:num w:numId="9">
    <w:abstractNumId w:val="33"/>
  </w:num>
  <w:num w:numId="10">
    <w:abstractNumId w:val="14"/>
  </w:num>
  <w:num w:numId="11">
    <w:abstractNumId w:val="26"/>
  </w:num>
  <w:num w:numId="12">
    <w:abstractNumId w:val="37"/>
  </w:num>
  <w:num w:numId="13">
    <w:abstractNumId w:val="18"/>
  </w:num>
  <w:num w:numId="14">
    <w:abstractNumId w:val="19"/>
  </w:num>
  <w:num w:numId="15">
    <w:abstractNumId w:val="25"/>
  </w:num>
  <w:num w:numId="16">
    <w:abstractNumId w:val="27"/>
  </w:num>
  <w:num w:numId="17">
    <w:abstractNumId w:val="9"/>
  </w:num>
  <w:num w:numId="18">
    <w:abstractNumId w:val="0"/>
  </w:num>
  <w:num w:numId="19">
    <w:abstractNumId w:val="17"/>
  </w:num>
  <w:num w:numId="20">
    <w:abstractNumId w:val="42"/>
  </w:num>
  <w:num w:numId="21">
    <w:abstractNumId w:val="7"/>
  </w:num>
  <w:num w:numId="22">
    <w:abstractNumId w:val="11"/>
  </w:num>
  <w:num w:numId="23">
    <w:abstractNumId w:val="39"/>
  </w:num>
  <w:num w:numId="24">
    <w:abstractNumId w:val="15"/>
  </w:num>
  <w:num w:numId="25">
    <w:abstractNumId w:val="32"/>
  </w:num>
  <w:num w:numId="26">
    <w:abstractNumId w:val="21"/>
  </w:num>
  <w:num w:numId="27">
    <w:abstractNumId w:val="16"/>
  </w:num>
  <w:num w:numId="28">
    <w:abstractNumId w:val="20"/>
  </w:num>
  <w:num w:numId="29">
    <w:abstractNumId w:val="1"/>
  </w:num>
  <w:num w:numId="30">
    <w:abstractNumId w:val="35"/>
  </w:num>
  <w:num w:numId="31">
    <w:abstractNumId w:val="29"/>
  </w:num>
  <w:num w:numId="32">
    <w:abstractNumId w:val="8"/>
  </w:num>
  <w:num w:numId="33">
    <w:abstractNumId w:val="22"/>
  </w:num>
  <w:num w:numId="34">
    <w:abstractNumId w:val="4"/>
  </w:num>
  <w:num w:numId="35">
    <w:abstractNumId w:val="36"/>
  </w:num>
  <w:num w:numId="36">
    <w:abstractNumId w:val="41"/>
  </w:num>
  <w:num w:numId="37">
    <w:abstractNumId w:val="28"/>
  </w:num>
  <w:num w:numId="38">
    <w:abstractNumId w:val="23"/>
  </w:num>
  <w:num w:numId="39">
    <w:abstractNumId w:val="38"/>
  </w:num>
  <w:num w:numId="40">
    <w:abstractNumId w:val="3"/>
  </w:num>
  <w:num w:numId="41">
    <w:abstractNumId w:val="5"/>
  </w:num>
  <w:num w:numId="42">
    <w:abstractNumId w:val="12"/>
  </w:num>
  <w:num w:numId="43">
    <w:abstractNumId w:val="24"/>
  </w:num>
  <w:num w:numId="44">
    <w:abstractNumId w:val="43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BF"/>
    <w:rsid w:val="0001286B"/>
    <w:rsid w:val="00013A0D"/>
    <w:rsid w:val="000151DD"/>
    <w:rsid w:val="000201C4"/>
    <w:rsid w:val="000449FA"/>
    <w:rsid w:val="00080C6B"/>
    <w:rsid w:val="000E5F7E"/>
    <w:rsid w:val="000F5049"/>
    <w:rsid w:val="00126D16"/>
    <w:rsid w:val="0015308F"/>
    <w:rsid w:val="001C087F"/>
    <w:rsid w:val="001C58CE"/>
    <w:rsid w:val="0023134B"/>
    <w:rsid w:val="0027030F"/>
    <w:rsid w:val="002B62B6"/>
    <w:rsid w:val="00305314"/>
    <w:rsid w:val="00306E0C"/>
    <w:rsid w:val="0033058D"/>
    <w:rsid w:val="003454D0"/>
    <w:rsid w:val="003566C3"/>
    <w:rsid w:val="00376051"/>
    <w:rsid w:val="003E1A9F"/>
    <w:rsid w:val="004049F5"/>
    <w:rsid w:val="004063B0"/>
    <w:rsid w:val="00417855"/>
    <w:rsid w:val="004211ED"/>
    <w:rsid w:val="00433AD7"/>
    <w:rsid w:val="004D1D54"/>
    <w:rsid w:val="00582897"/>
    <w:rsid w:val="00582B7D"/>
    <w:rsid w:val="00586FE9"/>
    <w:rsid w:val="00594CBA"/>
    <w:rsid w:val="005B2CA7"/>
    <w:rsid w:val="005B69F0"/>
    <w:rsid w:val="005E2634"/>
    <w:rsid w:val="005F3EFA"/>
    <w:rsid w:val="005F487E"/>
    <w:rsid w:val="006347D4"/>
    <w:rsid w:val="00665A7A"/>
    <w:rsid w:val="00686254"/>
    <w:rsid w:val="006A01C3"/>
    <w:rsid w:val="006D0D7A"/>
    <w:rsid w:val="006F334F"/>
    <w:rsid w:val="006F3BB8"/>
    <w:rsid w:val="00701026"/>
    <w:rsid w:val="00723DB3"/>
    <w:rsid w:val="007834EC"/>
    <w:rsid w:val="0078484F"/>
    <w:rsid w:val="007A56B6"/>
    <w:rsid w:val="007B21C4"/>
    <w:rsid w:val="007C618B"/>
    <w:rsid w:val="007F0240"/>
    <w:rsid w:val="00805619"/>
    <w:rsid w:val="0084756C"/>
    <w:rsid w:val="0088672A"/>
    <w:rsid w:val="008D0452"/>
    <w:rsid w:val="00905C97"/>
    <w:rsid w:val="009401C3"/>
    <w:rsid w:val="009A1444"/>
    <w:rsid w:val="009B3210"/>
    <w:rsid w:val="009C4FAF"/>
    <w:rsid w:val="009D218D"/>
    <w:rsid w:val="00A7602B"/>
    <w:rsid w:val="00A76ED0"/>
    <w:rsid w:val="00AE2F58"/>
    <w:rsid w:val="00B01220"/>
    <w:rsid w:val="00B1533D"/>
    <w:rsid w:val="00B21528"/>
    <w:rsid w:val="00B2365B"/>
    <w:rsid w:val="00B476A4"/>
    <w:rsid w:val="00B535A5"/>
    <w:rsid w:val="00B93F68"/>
    <w:rsid w:val="00BD6586"/>
    <w:rsid w:val="00BF240E"/>
    <w:rsid w:val="00C33E43"/>
    <w:rsid w:val="00C43DAD"/>
    <w:rsid w:val="00C52399"/>
    <w:rsid w:val="00C56F5D"/>
    <w:rsid w:val="00C90A55"/>
    <w:rsid w:val="00CB59BD"/>
    <w:rsid w:val="00CB6867"/>
    <w:rsid w:val="00CD51BF"/>
    <w:rsid w:val="00CE325C"/>
    <w:rsid w:val="00D2496D"/>
    <w:rsid w:val="00D24C01"/>
    <w:rsid w:val="00D46142"/>
    <w:rsid w:val="00DE7A8A"/>
    <w:rsid w:val="00E04F2B"/>
    <w:rsid w:val="00E62F2B"/>
    <w:rsid w:val="00E64128"/>
    <w:rsid w:val="00E6445D"/>
    <w:rsid w:val="00E8474A"/>
    <w:rsid w:val="00EC0E9E"/>
    <w:rsid w:val="00EE5C99"/>
    <w:rsid w:val="00F14D35"/>
    <w:rsid w:val="00F17920"/>
    <w:rsid w:val="00F41E59"/>
    <w:rsid w:val="00F424F1"/>
    <w:rsid w:val="00F53176"/>
    <w:rsid w:val="00F63964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1E5-E8D0-D449-AD64-E06B0A45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24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Ind w:w="0" w:type="dxa"/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FE79-8BA2-4D9C-B439-0154707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ITE</cp:lastModifiedBy>
  <cp:revision>3</cp:revision>
  <cp:lastPrinted>2023-04-22T15:49:00Z</cp:lastPrinted>
  <dcterms:created xsi:type="dcterms:W3CDTF">2024-05-03T10:50:00Z</dcterms:created>
  <dcterms:modified xsi:type="dcterms:W3CDTF">2024-05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